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BE81" w14:textId="77777777" w:rsidR="00C31C0B" w:rsidRPr="00630711" w:rsidRDefault="00C31C0B" w:rsidP="000E0020">
      <w:pPr>
        <w:pStyle w:val="Tekstpodstawowy"/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66675CFD" w14:textId="77777777" w:rsidR="00F17731" w:rsidRDefault="00F17731" w:rsidP="000E0020">
      <w:pPr>
        <w:spacing w:line="240" w:lineRule="auto"/>
        <w:ind w:right="-53"/>
        <w:jc w:val="right"/>
        <w:rPr>
          <w:rFonts w:ascii="Cambria" w:hAnsi="Cambria" w:cstheme="minorHAnsi"/>
          <w:b/>
          <w:sz w:val="24"/>
          <w:szCs w:val="24"/>
        </w:rPr>
      </w:pPr>
    </w:p>
    <w:p w14:paraId="5D2BED13" w14:textId="396803D2" w:rsidR="00CF76FB" w:rsidRPr="00630711" w:rsidRDefault="00CF76FB" w:rsidP="000E0020">
      <w:pPr>
        <w:spacing w:line="240" w:lineRule="auto"/>
        <w:ind w:right="-53"/>
        <w:jc w:val="right"/>
        <w:rPr>
          <w:rFonts w:ascii="Cambria" w:hAnsi="Cambria" w:cstheme="minorHAnsi"/>
          <w:b/>
          <w:sz w:val="24"/>
          <w:szCs w:val="24"/>
        </w:rPr>
      </w:pPr>
      <w:r w:rsidRPr="00630711">
        <w:rPr>
          <w:rFonts w:ascii="Cambria" w:hAnsi="Cambria" w:cstheme="minorHAnsi"/>
          <w:b/>
          <w:sz w:val="24"/>
          <w:szCs w:val="24"/>
        </w:rPr>
        <w:t>Załącznik nr 3 do Regulaminu</w:t>
      </w:r>
    </w:p>
    <w:p w14:paraId="0969C685" w14:textId="77777777" w:rsidR="00FC0CDD" w:rsidRDefault="00FC0CDD" w:rsidP="000E0020">
      <w:pPr>
        <w:pStyle w:val="Noparagraphstyle"/>
        <w:spacing w:line="240" w:lineRule="auto"/>
        <w:ind w:right="-53"/>
        <w:jc w:val="center"/>
        <w:rPr>
          <w:rFonts w:ascii="Cambria" w:hAnsi="Cambria" w:cstheme="minorHAnsi"/>
          <w:b/>
        </w:rPr>
      </w:pPr>
    </w:p>
    <w:p w14:paraId="03D58888" w14:textId="77777777" w:rsidR="00FC0CDD" w:rsidRDefault="00FC0CDD" w:rsidP="000E0020">
      <w:pPr>
        <w:pStyle w:val="Noparagraphstyle"/>
        <w:spacing w:line="240" w:lineRule="auto"/>
        <w:ind w:right="-53"/>
        <w:jc w:val="center"/>
        <w:rPr>
          <w:rFonts w:ascii="Cambria" w:hAnsi="Cambria" w:cstheme="minorHAnsi"/>
          <w:b/>
        </w:rPr>
      </w:pPr>
    </w:p>
    <w:p w14:paraId="61B3727F" w14:textId="77777777" w:rsidR="00F17731" w:rsidRDefault="00F17731" w:rsidP="000E0020">
      <w:pPr>
        <w:pStyle w:val="Noparagraphstyle"/>
        <w:spacing w:line="240" w:lineRule="auto"/>
        <w:ind w:right="-53"/>
        <w:jc w:val="center"/>
        <w:rPr>
          <w:rFonts w:ascii="Cambria" w:hAnsi="Cambria" w:cstheme="minorHAnsi"/>
          <w:b/>
        </w:rPr>
      </w:pPr>
    </w:p>
    <w:p w14:paraId="16ADAD9E" w14:textId="39F1945D" w:rsidR="000934FF" w:rsidRPr="00630711" w:rsidRDefault="00922439" w:rsidP="000E0020">
      <w:pPr>
        <w:pStyle w:val="Noparagraphstyle"/>
        <w:spacing w:line="240" w:lineRule="auto"/>
        <w:ind w:right="-53"/>
        <w:jc w:val="center"/>
        <w:rPr>
          <w:rFonts w:ascii="Cambria" w:hAnsi="Cambria" w:cstheme="minorHAnsi"/>
          <w:b/>
        </w:rPr>
      </w:pPr>
      <w:r w:rsidRPr="00630711">
        <w:rPr>
          <w:rFonts w:ascii="Cambria" w:hAnsi="Cambria" w:cstheme="minorHAnsi"/>
          <w:b/>
        </w:rPr>
        <w:t xml:space="preserve">KARTA </w:t>
      </w:r>
      <w:r w:rsidR="00D264CD" w:rsidRPr="00630711">
        <w:rPr>
          <w:rFonts w:ascii="Cambria" w:hAnsi="Cambria" w:cstheme="minorHAnsi"/>
          <w:b/>
        </w:rPr>
        <w:t xml:space="preserve">IDENTYFIKACYJNA </w:t>
      </w:r>
      <w:r w:rsidRPr="00630711">
        <w:rPr>
          <w:rFonts w:ascii="Cambria" w:hAnsi="Cambria" w:cstheme="minorHAnsi"/>
          <w:b/>
        </w:rPr>
        <w:t>ZGŁOSZENIA DO KONKURSU</w:t>
      </w:r>
      <w:r w:rsidR="005F4F87" w:rsidRPr="00630711">
        <w:rPr>
          <w:rFonts w:ascii="Cambria" w:hAnsi="Cambria" w:cstheme="minorHAnsi"/>
          <w:b/>
        </w:rPr>
        <w:t xml:space="preserve"> </w:t>
      </w:r>
    </w:p>
    <w:p w14:paraId="01BBBEF0" w14:textId="77777777" w:rsidR="00FC0CDD" w:rsidRDefault="00FC0CDD" w:rsidP="00FC0CDD">
      <w:pPr>
        <w:pStyle w:val="Noparagraphstyle"/>
        <w:spacing w:line="240" w:lineRule="auto"/>
        <w:ind w:left="0" w:firstLine="0"/>
        <w:jc w:val="center"/>
        <w:rPr>
          <w:rFonts w:ascii="Cambria" w:hAnsi="Cambria" w:cstheme="minorHAnsi"/>
          <w:b/>
        </w:rPr>
      </w:pPr>
    </w:p>
    <w:p w14:paraId="75D1716B" w14:textId="31E38D98" w:rsidR="00922439" w:rsidRDefault="005F4F87" w:rsidP="00FC0CDD">
      <w:pPr>
        <w:pStyle w:val="Noparagraphstyle"/>
        <w:spacing w:line="240" w:lineRule="auto"/>
        <w:ind w:left="0" w:firstLine="0"/>
        <w:jc w:val="center"/>
        <w:rPr>
          <w:rFonts w:ascii="Cambria" w:hAnsi="Cambria" w:cstheme="minorHAnsi"/>
          <w:b/>
          <w:bCs/>
        </w:rPr>
      </w:pPr>
      <w:r w:rsidRPr="00630711">
        <w:rPr>
          <w:rFonts w:ascii="Cambria" w:hAnsi="Cambria" w:cstheme="minorHAnsi"/>
          <w:b/>
        </w:rPr>
        <w:br/>
        <w:t xml:space="preserve"> na </w:t>
      </w:r>
      <w:r w:rsidRPr="00630711">
        <w:rPr>
          <w:rFonts w:ascii="Cambria" w:hAnsi="Cambria" w:cstheme="minorHAnsi"/>
          <w:b/>
          <w:bCs/>
        </w:rPr>
        <w:t xml:space="preserve">przygotowanie koncepcji i scenariusza spotu wizerunkowego prezentującego Polskę, jako atrakcyjną i nowoczesną destynację turystyczną na rynkach zagranicznych </w:t>
      </w:r>
      <w:r w:rsidR="00205DA4">
        <w:rPr>
          <w:rFonts w:ascii="Cambria" w:hAnsi="Cambria" w:cstheme="minorHAnsi"/>
          <w:b/>
          <w:bCs/>
        </w:rPr>
        <w:t xml:space="preserve">(znak sprawy: </w:t>
      </w:r>
      <w:r w:rsidRPr="00630711">
        <w:rPr>
          <w:rFonts w:ascii="Cambria" w:hAnsi="Cambria" w:cstheme="minorHAnsi"/>
          <w:b/>
          <w:bCs/>
        </w:rPr>
        <w:t xml:space="preserve"> </w:t>
      </w:r>
      <w:r w:rsidR="00D264CD" w:rsidRPr="00630711">
        <w:rPr>
          <w:rFonts w:ascii="Cambria" w:hAnsi="Cambria" w:cstheme="minorHAnsi"/>
          <w:b/>
          <w:bCs/>
        </w:rPr>
        <w:t>06</w:t>
      </w:r>
      <w:r w:rsidRPr="00630711">
        <w:rPr>
          <w:rFonts w:ascii="Cambria" w:hAnsi="Cambria" w:cstheme="minorHAnsi"/>
          <w:b/>
          <w:bCs/>
        </w:rPr>
        <w:t>/202</w:t>
      </w:r>
      <w:r w:rsidR="00D264CD" w:rsidRPr="00630711">
        <w:rPr>
          <w:rFonts w:ascii="Cambria" w:hAnsi="Cambria" w:cstheme="minorHAnsi"/>
          <w:b/>
          <w:bCs/>
        </w:rPr>
        <w:t>3</w:t>
      </w:r>
      <w:r w:rsidRPr="00630711">
        <w:rPr>
          <w:rFonts w:ascii="Cambria" w:hAnsi="Cambria" w:cstheme="minorHAnsi"/>
          <w:b/>
          <w:bCs/>
        </w:rPr>
        <w:t>/</w:t>
      </w:r>
      <w:r w:rsidR="00D264CD" w:rsidRPr="00630711">
        <w:rPr>
          <w:rFonts w:ascii="Cambria" w:hAnsi="Cambria" w:cstheme="minorHAnsi"/>
          <w:b/>
          <w:bCs/>
        </w:rPr>
        <w:t>ML</w:t>
      </w:r>
      <w:r w:rsidRPr="00630711">
        <w:rPr>
          <w:rFonts w:ascii="Cambria" w:hAnsi="Cambria" w:cstheme="minorHAnsi"/>
          <w:b/>
          <w:bCs/>
        </w:rPr>
        <w:t>).</w:t>
      </w:r>
    </w:p>
    <w:p w14:paraId="6EEF193B" w14:textId="77777777" w:rsidR="00FC0CDD" w:rsidRDefault="00FC0CDD" w:rsidP="00FC0CDD">
      <w:pPr>
        <w:pStyle w:val="Noparagraphstyle"/>
        <w:spacing w:line="240" w:lineRule="auto"/>
        <w:ind w:left="0" w:firstLine="0"/>
        <w:jc w:val="center"/>
        <w:rPr>
          <w:rFonts w:ascii="Cambria" w:hAnsi="Cambria" w:cstheme="minorHAnsi"/>
          <w:b/>
          <w:bCs/>
        </w:rPr>
      </w:pPr>
    </w:p>
    <w:p w14:paraId="74CF4ABD" w14:textId="77777777" w:rsidR="00FC0CDD" w:rsidRPr="00630711" w:rsidRDefault="00FC0CDD" w:rsidP="00FC0CDD">
      <w:pPr>
        <w:pStyle w:val="Noparagraphstyle"/>
        <w:spacing w:line="240" w:lineRule="auto"/>
        <w:ind w:left="0" w:firstLine="0"/>
        <w:jc w:val="center"/>
        <w:rPr>
          <w:rFonts w:ascii="Cambria" w:hAnsi="Cambria" w:cstheme="minorHAnsi"/>
          <w:b/>
        </w:rPr>
      </w:pPr>
    </w:p>
    <w:p w14:paraId="314FD100" w14:textId="77777777" w:rsidR="00922439" w:rsidRDefault="00922439" w:rsidP="000E0020">
      <w:pPr>
        <w:pStyle w:val="Bezodstpw"/>
        <w:numPr>
          <w:ilvl w:val="0"/>
          <w:numId w:val="9"/>
        </w:numPr>
        <w:spacing w:line="240" w:lineRule="auto"/>
        <w:ind w:left="426" w:right="-53" w:hanging="426"/>
        <w:rPr>
          <w:rFonts w:ascii="Cambria" w:hAnsi="Cambria" w:cstheme="minorHAnsi"/>
          <w:b/>
        </w:rPr>
      </w:pPr>
      <w:r w:rsidRPr="00630711">
        <w:rPr>
          <w:rFonts w:ascii="Cambria" w:hAnsi="Cambria" w:cstheme="minorHAnsi"/>
          <w:b/>
        </w:rPr>
        <w:t>DANE IDENTYFIKACYJNE</w:t>
      </w:r>
    </w:p>
    <w:p w14:paraId="6E0BDF67" w14:textId="77777777" w:rsidR="00196CB3" w:rsidRPr="00630711" w:rsidRDefault="00196CB3" w:rsidP="00196CB3">
      <w:pPr>
        <w:pStyle w:val="Bezodstpw"/>
        <w:spacing w:line="240" w:lineRule="auto"/>
        <w:ind w:left="426" w:right="-53" w:firstLine="0"/>
        <w:rPr>
          <w:rFonts w:ascii="Cambria" w:hAnsi="Cambria" w:cstheme="minorHAnsi"/>
          <w:b/>
        </w:rPr>
      </w:pPr>
    </w:p>
    <w:tbl>
      <w:tblPr>
        <w:tblW w:w="89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906"/>
      </w:tblGrid>
      <w:tr w:rsidR="00922439" w:rsidRPr="00630711" w14:paraId="5CC3DFB4" w14:textId="77777777" w:rsidTr="005F4F87">
        <w:trPr>
          <w:trHeight w:val="425"/>
        </w:trPr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F55B" w14:textId="77777777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  <w:b/>
                <w:bCs/>
                <w:u w:val="single"/>
              </w:rPr>
            </w:pPr>
            <w:bookmarkStart w:id="0" w:name="_Hlk54978867"/>
            <w:r w:rsidRPr="00630711">
              <w:rPr>
                <w:rFonts w:ascii="Cambria" w:hAnsi="Cambria" w:cstheme="minorHAnsi"/>
                <w:b/>
                <w:bCs/>
                <w:u w:val="single"/>
              </w:rPr>
              <w:t>Dane Uczestnika Konkursu:</w:t>
            </w:r>
          </w:p>
          <w:p w14:paraId="45FD2262" w14:textId="77777777" w:rsidR="00FC0CDD" w:rsidRDefault="00FC0CDD" w:rsidP="000E0020">
            <w:pPr>
              <w:pStyle w:val="Bezodstpw"/>
              <w:spacing w:line="240" w:lineRule="auto"/>
              <w:ind w:right="-53"/>
              <w:rPr>
                <w:rFonts w:ascii="Cambria" w:eastAsia="Arial" w:hAnsi="Cambria" w:cstheme="minorHAnsi"/>
              </w:rPr>
            </w:pPr>
          </w:p>
          <w:p w14:paraId="3B2EB8FD" w14:textId="63837A71" w:rsidR="00C0178C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eastAsia="Arial" w:hAnsi="Cambria" w:cstheme="minorHAnsi"/>
              </w:rPr>
            </w:pPr>
            <w:r w:rsidRPr="00630711">
              <w:rPr>
                <w:rFonts w:ascii="Cambria" w:eastAsia="Arial" w:hAnsi="Cambria" w:cstheme="minorHAnsi"/>
              </w:rPr>
              <w:t xml:space="preserve">Imię nazwisko albo nazwa: </w:t>
            </w:r>
          </w:p>
          <w:p w14:paraId="5DB18A2F" w14:textId="449C4C7A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eastAsia="Arial" w:hAnsi="Cambria" w:cstheme="minorHAnsi"/>
              </w:rPr>
              <w:t>……………………………………………………………………...................................................</w:t>
            </w:r>
          </w:p>
          <w:p w14:paraId="7F0F1D17" w14:textId="11184955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eastAsia="Arial" w:hAnsi="Cambria" w:cstheme="minorHAnsi"/>
              </w:rPr>
              <w:t>…………………………………………..................................................……………………………</w:t>
            </w:r>
          </w:p>
          <w:p w14:paraId="3E065AF5" w14:textId="77777777" w:rsidR="00FC0CDD" w:rsidRDefault="00FC0CDD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</w:p>
          <w:p w14:paraId="01DBEA67" w14:textId="1B1CE192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hAnsi="Cambria" w:cstheme="minorHAnsi"/>
              </w:rPr>
              <w:t>Adres Uczestnika Konkursu:</w:t>
            </w:r>
          </w:p>
          <w:p w14:paraId="6CBC2C62" w14:textId="0B5E90B1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eastAsia="Arial" w:hAnsi="Cambria" w:cstheme="minorHAnsi"/>
              </w:rPr>
              <w:t>………………………………………………………..................................................………………</w:t>
            </w:r>
          </w:p>
          <w:p w14:paraId="09FFA9F0" w14:textId="45E18222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eastAsia="Arial" w:hAnsi="Cambria" w:cstheme="minorHAnsi"/>
              </w:rPr>
              <w:t>………………………………………………………..................................................………………</w:t>
            </w:r>
          </w:p>
          <w:p w14:paraId="302709D2" w14:textId="7A79B177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hAnsi="Cambria" w:cstheme="minorHAnsi"/>
              </w:rPr>
              <w:t>NIP: ……………………………………………………………………………………………………</w:t>
            </w:r>
          </w:p>
          <w:p w14:paraId="64B08884" w14:textId="7B1F4A7E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hAnsi="Cambria" w:cstheme="minorHAnsi"/>
              </w:rPr>
              <w:t>KRS: ……………………………………………………………………………………………………</w:t>
            </w:r>
          </w:p>
          <w:p w14:paraId="637217E0" w14:textId="63F2F7F4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hAnsi="Cambria" w:cstheme="minorHAnsi"/>
              </w:rPr>
              <w:t>Telefon: …..</w:t>
            </w:r>
            <w:r w:rsidRPr="00630711">
              <w:rPr>
                <w:rFonts w:ascii="Cambria" w:eastAsia="Arial" w:hAnsi="Cambria" w:cstheme="minorHAnsi"/>
              </w:rPr>
              <w:t>……………………………………………..................................................…………</w:t>
            </w:r>
          </w:p>
          <w:p w14:paraId="10ED818D" w14:textId="77777777" w:rsidR="00922439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hAnsi="Cambria" w:cstheme="minorHAnsi"/>
              </w:rPr>
              <w:t>E-mail: …………………………………………………………………………………………………</w:t>
            </w:r>
          </w:p>
          <w:p w14:paraId="2B0AEA1B" w14:textId="18B4D33F" w:rsidR="00FC0CDD" w:rsidRPr="00630711" w:rsidRDefault="00FC0CDD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</w:p>
        </w:tc>
      </w:tr>
      <w:bookmarkEnd w:id="0"/>
      <w:tr w:rsidR="00922439" w:rsidRPr="00630711" w14:paraId="3B539D9A" w14:textId="77777777" w:rsidTr="005F4F87">
        <w:trPr>
          <w:trHeight w:val="425"/>
        </w:trPr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AAF" w14:textId="77777777" w:rsidR="00922439" w:rsidRPr="00630711" w:rsidRDefault="00922439" w:rsidP="002C27C0">
            <w:pPr>
              <w:pStyle w:val="Bezodstpw"/>
              <w:spacing w:line="240" w:lineRule="auto"/>
              <w:ind w:left="311" w:right="-53" w:firstLine="46"/>
              <w:rPr>
                <w:rFonts w:ascii="Cambria" w:hAnsi="Cambria" w:cstheme="minorHAnsi"/>
                <w:b/>
                <w:bCs/>
                <w:u w:val="single"/>
              </w:rPr>
            </w:pPr>
            <w:r w:rsidRPr="00630711">
              <w:rPr>
                <w:rFonts w:ascii="Cambria" w:hAnsi="Cambria" w:cstheme="minorHAnsi"/>
                <w:b/>
                <w:bCs/>
                <w:u w:val="single"/>
              </w:rPr>
              <w:t>Informacja o osobach uprawnionych do składania oświadczeń woli w imieniu Uczestnika Konkursu:</w:t>
            </w:r>
          </w:p>
          <w:p w14:paraId="375D23CD" w14:textId="77777777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</w:p>
          <w:p w14:paraId="0B333C5A" w14:textId="77777777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hAnsi="Cambria" w:cstheme="minorHAnsi"/>
              </w:rPr>
              <w:t>............................................................................................................................................</w:t>
            </w:r>
          </w:p>
          <w:p w14:paraId="479F0A1C" w14:textId="77777777" w:rsidR="00922439" w:rsidRPr="00630711" w:rsidRDefault="00922439" w:rsidP="000E0020">
            <w:pPr>
              <w:pStyle w:val="Bezodstpw"/>
              <w:spacing w:line="240" w:lineRule="auto"/>
              <w:ind w:right="-53"/>
              <w:rPr>
                <w:rFonts w:ascii="Cambria" w:hAnsi="Cambria" w:cstheme="minorHAnsi"/>
              </w:rPr>
            </w:pPr>
            <w:r w:rsidRPr="00630711">
              <w:rPr>
                <w:rFonts w:ascii="Cambria" w:hAnsi="Cambria" w:cstheme="minorHAnsi"/>
              </w:rPr>
              <w:t>(Należy podać dane osoby lub osób uprawnionych do reprezentowania Uczestnika Konkursu zgodnie z formą reprezentacji)</w:t>
            </w:r>
          </w:p>
        </w:tc>
      </w:tr>
    </w:tbl>
    <w:p w14:paraId="0D9563F1" w14:textId="77777777" w:rsidR="00FC0CDD" w:rsidRDefault="00FC0CDD" w:rsidP="00FC0CDD">
      <w:pPr>
        <w:spacing w:line="240" w:lineRule="auto"/>
        <w:ind w:left="357" w:right="-53" w:firstLine="0"/>
        <w:rPr>
          <w:rFonts w:ascii="Cambria" w:hAnsi="Cambria" w:cstheme="minorHAnsi"/>
          <w:sz w:val="24"/>
          <w:szCs w:val="24"/>
        </w:rPr>
      </w:pPr>
    </w:p>
    <w:p w14:paraId="00D2AE0B" w14:textId="77777777" w:rsidR="00E97E7C" w:rsidRPr="00FC0CDD" w:rsidRDefault="00E97E7C" w:rsidP="00FC0CDD">
      <w:pPr>
        <w:spacing w:line="240" w:lineRule="auto"/>
        <w:ind w:left="357" w:right="-53" w:firstLine="0"/>
        <w:rPr>
          <w:rFonts w:ascii="Cambria" w:hAnsi="Cambria" w:cstheme="minorHAnsi"/>
          <w:sz w:val="24"/>
          <w:szCs w:val="24"/>
        </w:rPr>
      </w:pPr>
    </w:p>
    <w:p w14:paraId="602260A1" w14:textId="0B48B0B2" w:rsidR="00922439" w:rsidRPr="00E97E7C" w:rsidRDefault="00922439" w:rsidP="000E0020">
      <w:pPr>
        <w:numPr>
          <w:ilvl w:val="0"/>
          <w:numId w:val="9"/>
        </w:numPr>
        <w:spacing w:line="240" w:lineRule="auto"/>
        <w:ind w:left="357" w:right="-53" w:hanging="357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b/>
          <w:sz w:val="24"/>
          <w:szCs w:val="24"/>
        </w:rPr>
        <w:t>OŚWIADCZENIA</w:t>
      </w:r>
    </w:p>
    <w:p w14:paraId="47D7DDC8" w14:textId="77777777" w:rsidR="00E97E7C" w:rsidRPr="00630711" w:rsidRDefault="00E97E7C" w:rsidP="00E97E7C">
      <w:pPr>
        <w:spacing w:line="240" w:lineRule="auto"/>
        <w:ind w:left="357" w:right="-53" w:firstLine="0"/>
        <w:rPr>
          <w:rFonts w:ascii="Cambria" w:hAnsi="Cambria" w:cstheme="minorHAnsi"/>
          <w:sz w:val="24"/>
          <w:szCs w:val="24"/>
        </w:rPr>
      </w:pPr>
    </w:p>
    <w:p w14:paraId="21E1F0F5" w14:textId="77777777" w:rsidR="00922439" w:rsidRDefault="00922439" w:rsidP="00E97E7C">
      <w:pPr>
        <w:spacing w:line="240" w:lineRule="auto"/>
        <w:ind w:left="357" w:right="-53" w:firstLine="0"/>
        <w:rPr>
          <w:rFonts w:ascii="Cambria" w:hAnsi="Cambria" w:cstheme="minorHAnsi"/>
          <w:b/>
          <w:sz w:val="24"/>
          <w:szCs w:val="24"/>
        </w:rPr>
      </w:pPr>
      <w:r w:rsidRPr="00630711">
        <w:rPr>
          <w:rFonts w:ascii="Cambria" w:hAnsi="Cambria" w:cstheme="minorHAnsi"/>
          <w:b/>
          <w:sz w:val="24"/>
          <w:szCs w:val="24"/>
        </w:rPr>
        <w:t>Jako niżej podpisany / podpisani Uczestnik Konkursu / Uczestnicy Konkursu biorący wspólnie udział w Konkursie lub Pełnomocnik działający w imieniu Uczestnika / Uczestników Konkursu wspólnie udział w Konkursie składam/y następujące Oświadczenia:</w:t>
      </w:r>
    </w:p>
    <w:p w14:paraId="24D93B51" w14:textId="77777777" w:rsidR="00FC0CDD" w:rsidRPr="00630711" w:rsidRDefault="00FC0CDD" w:rsidP="000E0020">
      <w:pPr>
        <w:spacing w:line="240" w:lineRule="auto"/>
        <w:ind w:left="357" w:right="-53"/>
        <w:rPr>
          <w:rFonts w:ascii="Cambria" w:hAnsi="Cambria" w:cstheme="minorHAnsi"/>
          <w:b/>
          <w:sz w:val="24"/>
          <w:szCs w:val="24"/>
        </w:rPr>
      </w:pPr>
    </w:p>
    <w:p w14:paraId="73E5B321" w14:textId="7640A873" w:rsidR="00922439" w:rsidRPr="00630711" w:rsidRDefault="00922439" w:rsidP="000E0020">
      <w:pPr>
        <w:numPr>
          <w:ilvl w:val="0"/>
          <w:numId w:val="10"/>
        </w:numPr>
        <w:spacing w:line="240" w:lineRule="auto"/>
        <w:ind w:left="714" w:right="-53" w:hanging="357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Oświadczam(y), że zapoznałem(liśmy) się z warunkami Konkursu, określonymi w Regulaminie konkursu i akceptuję(my) je bez zastrzeżeń oraz że jestem / jesteśmy związany / związani Regulaminem konkursu.</w:t>
      </w:r>
    </w:p>
    <w:p w14:paraId="4E15E7CF" w14:textId="3BC22F74" w:rsidR="00922439" w:rsidRPr="00630711" w:rsidRDefault="00922439" w:rsidP="000E0020">
      <w:pPr>
        <w:numPr>
          <w:ilvl w:val="0"/>
          <w:numId w:val="10"/>
        </w:numPr>
        <w:spacing w:line="240" w:lineRule="auto"/>
        <w:ind w:left="714" w:right="-53" w:hanging="357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Oświadczam(y), że Materiały do konkursu są wystarczające do przygotowania Pracy konkursowej i bez zgody Organizatora nie wykorzystam(y) udostępnionych materiałów do innych celów niż uczestnictwo w konkursie.</w:t>
      </w:r>
      <w:r w:rsidR="00C0178C" w:rsidRPr="00630711">
        <w:rPr>
          <w:rFonts w:ascii="Cambria" w:hAnsi="Cambria" w:cstheme="minorHAnsi"/>
          <w:sz w:val="24"/>
          <w:szCs w:val="24"/>
        </w:rPr>
        <w:t xml:space="preserve"> </w:t>
      </w:r>
    </w:p>
    <w:p w14:paraId="396ABC8D" w14:textId="77777777" w:rsidR="00922439" w:rsidRPr="00630711" w:rsidRDefault="00922439" w:rsidP="000E0020">
      <w:pPr>
        <w:numPr>
          <w:ilvl w:val="0"/>
          <w:numId w:val="10"/>
        </w:numPr>
        <w:spacing w:line="240" w:lineRule="auto"/>
        <w:ind w:left="714" w:right="-53" w:hanging="357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 xml:space="preserve">Oświadczam/y, że przy tworzeniu Pracy konkursowej będącej przedmiotem niniejszego konkursu nie naruszę/my praw autorskich osób trzecich ani innych praw </w:t>
      </w:r>
      <w:r w:rsidRPr="00630711">
        <w:rPr>
          <w:rFonts w:ascii="Cambria" w:hAnsi="Cambria" w:cstheme="minorHAnsi"/>
          <w:sz w:val="24"/>
          <w:szCs w:val="24"/>
        </w:rPr>
        <w:lastRenderedPageBreak/>
        <w:t>własności intelektualnej przysługujących osobom trzecim oraz że będą mi / nam przysługiwały wszystkie prawa autorskie do koncepcji architektonicznej zgłoszonej w Konkursie.</w:t>
      </w:r>
    </w:p>
    <w:p w14:paraId="4ED04A95" w14:textId="1B7D6A38" w:rsidR="00922439" w:rsidRPr="00630711" w:rsidRDefault="00922439" w:rsidP="007F702B">
      <w:pPr>
        <w:numPr>
          <w:ilvl w:val="0"/>
          <w:numId w:val="10"/>
        </w:numPr>
        <w:spacing w:line="240" w:lineRule="auto"/>
        <w:ind w:left="714" w:right="-53" w:hanging="357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Oświadczam/oświadczamy, że wypełniłem/wypełniliśmy obowiązki informacyjne przewidziane w art. 13 lub art. 14 RODO</w:t>
      </w:r>
      <w:r w:rsidRPr="00630711">
        <w:rPr>
          <w:rStyle w:val="Odwoanieprzypisudolnego"/>
          <w:rFonts w:ascii="Cambria" w:hAnsi="Cambria" w:cstheme="minorHAnsi"/>
          <w:sz w:val="24"/>
          <w:szCs w:val="24"/>
        </w:rPr>
        <w:footnoteReference w:id="1"/>
      </w:r>
      <w:r w:rsidRPr="00630711">
        <w:rPr>
          <w:rFonts w:ascii="Cambria" w:hAnsi="Cambria" w:cstheme="minorHAnsi"/>
          <w:sz w:val="24"/>
          <w:szCs w:val="24"/>
        </w:rPr>
        <w:t xml:space="preserve"> wobec osób fizycznych, od których dane osobowe bezpośrednio lub pośrednio pozyskałem/pozyskaliśmy w celu udziału w Konkursie.</w:t>
      </w:r>
    </w:p>
    <w:p w14:paraId="41401D4E" w14:textId="77777777" w:rsidR="007F702B" w:rsidRDefault="00572AE1" w:rsidP="007F702B">
      <w:pPr>
        <w:numPr>
          <w:ilvl w:val="0"/>
          <w:numId w:val="10"/>
        </w:numPr>
        <w:spacing w:line="240" w:lineRule="auto"/>
        <w:ind w:left="714" w:right="-51" w:hanging="357"/>
        <w:rPr>
          <w:rFonts w:ascii="Cambria" w:hAnsi="Cambria" w:cstheme="minorHAnsi"/>
          <w:bCs/>
          <w:sz w:val="24"/>
          <w:szCs w:val="24"/>
        </w:rPr>
      </w:pPr>
      <w:r w:rsidRPr="007F702B">
        <w:rPr>
          <w:rFonts w:ascii="Cambria" w:hAnsi="Cambria" w:cstheme="minorHAnsi"/>
          <w:bCs/>
          <w:sz w:val="24"/>
          <w:szCs w:val="24"/>
        </w:rPr>
        <w:t>Oświadczam(y), że nie podlegam(y) wykluczeniu</w:t>
      </w:r>
      <w:r w:rsidR="007F702B" w:rsidRPr="007F702B">
        <w:rPr>
          <w:rFonts w:ascii="Cambria" w:hAnsi="Cambria" w:cstheme="minorHAnsi"/>
          <w:bCs/>
          <w:sz w:val="24"/>
          <w:szCs w:val="24"/>
        </w:rPr>
        <w:t xml:space="preserve"> </w:t>
      </w:r>
      <w:r w:rsidRPr="007F702B">
        <w:rPr>
          <w:rFonts w:ascii="Cambria" w:hAnsi="Cambria" w:cstheme="minorHAnsi"/>
          <w:bCs/>
          <w:sz w:val="24"/>
          <w:szCs w:val="24"/>
        </w:rPr>
        <w:t>na podstawie art. 7 ust. 1 ustawy o szczególnych rozwiązaniach w zakresie przeciwdziałania wspieraniu agresji na Ukrainę oraz służących ochronie bezpieczeństwa narodowego.</w:t>
      </w:r>
    </w:p>
    <w:p w14:paraId="2AEF07B6" w14:textId="3C945E8F" w:rsidR="00572AE1" w:rsidRPr="007F702B" w:rsidRDefault="007F702B" w:rsidP="007F702B">
      <w:pPr>
        <w:numPr>
          <w:ilvl w:val="0"/>
          <w:numId w:val="10"/>
        </w:numPr>
        <w:spacing w:line="240" w:lineRule="auto"/>
        <w:ind w:left="714" w:right="-51" w:hanging="357"/>
        <w:rPr>
          <w:rFonts w:ascii="Cambria" w:hAnsi="Cambria" w:cstheme="minorHAnsi"/>
          <w:bCs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Oświadczam/oświadczamy, że</w:t>
      </w:r>
      <w:r w:rsidRPr="007F702B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>
        <w:rPr>
          <w:rFonts w:ascii="Cambria" w:hAnsi="Cambria" w:cstheme="minorHAnsi"/>
          <w:bCs/>
          <w:iCs/>
          <w:sz w:val="24"/>
          <w:szCs w:val="24"/>
        </w:rPr>
        <w:t xml:space="preserve">nie </w:t>
      </w:r>
      <w:r w:rsidR="00572AE1" w:rsidRPr="007F702B">
        <w:rPr>
          <w:rFonts w:ascii="Cambria" w:hAnsi="Cambria" w:cstheme="minorHAnsi"/>
          <w:bCs/>
          <w:iCs/>
          <w:sz w:val="24"/>
          <w:szCs w:val="24"/>
        </w:rPr>
        <w:t xml:space="preserve">pozostaję(my) objętym(ci) zakazem, o którym mowa w art. 5k Rozporządzenia sankcyjnego (Rozporządzenia Rady UE nr 833/2014 z dnia 31 lipca 2014 r. dotyczącego środków ograniczających w związku z działaniami Rosji destabilizującymi sytuację na Ukrainie (Dz. Urz. UE. L Nr 229, str. 1), zmienionego Rozporządzeniem Rady UE nr 2022/576 z dnia 8 kwietnia 2022 r. w sprawie zmiany rozporządzenia UE nr 833/2014 dotyczącego środków ograniczających w związku z działaniami Rosji destabilizującymi sytuację na Ukrainie (Dz. Urz. UE nr L 111 z 8.4.2022, str. 1). </w:t>
      </w:r>
    </w:p>
    <w:p w14:paraId="5453676F" w14:textId="1946C4AA" w:rsidR="00572AE1" w:rsidRPr="00630711" w:rsidRDefault="00572AE1" w:rsidP="000E0020">
      <w:pPr>
        <w:numPr>
          <w:ilvl w:val="0"/>
          <w:numId w:val="10"/>
        </w:numPr>
        <w:spacing w:line="240" w:lineRule="auto"/>
        <w:ind w:left="714" w:right="-53" w:hanging="357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 xml:space="preserve">Oświadczam(y), że do złożonej Pracy konkursowej przysługują mi/nam osobiste i majątkowe prawa autorskie w zakresie pozwalającym na  swobodne i zgodne z przeznaczeniem Pracy konkursowej korzystanie z niej przez Organizatora Konkursu, a korzystanie to nie naruszy jakichkolwiek praw osób trzecich, w tym majątkowych i osobistych praw autorskich osób trzecich. W przypadku zgłoszenia Organizatorowi przez osoby trzecie roszczeń z tytułu naruszenia ich jakichkolwiek praw do utworów, w szczególności praw autorskich i pokrewnych, jako Uczestnik Konkursu: </w:t>
      </w:r>
    </w:p>
    <w:p w14:paraId="1EB3E0B9" w14:textId="77777777" w:rsidR="00572AE1" w:rsidRPr="00630711" w:rsidRDefault="00572AE1" w:rsidP="000E0020">
      <w:pPr>
        <w:spacing w:line="240" w:lineRule="auto"/>
        <w:ind w:left="1077" w:right="-53" w:firstLine="0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 xml:space="preserve">a) przejmiemy i zaspokoimy wynikające z tego tytułu roszczenia względem Organizatora Konkursu; </w:t>
      </w:r>
    </w:p>
    <w:p w14:paraId="75C0D30C" w14:textId="77777777" w:rsidR="00572AE1" w:rsidRPr="00630711" w:rsidRDefault="00572AE1" w:rsidP="000E0020">
      <w:pPr>
        <w:spacing w:line="240" w:lineRule="auto"/>
        <w:ind w:left="1077" w:right="-53" w:firstLine="0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b) zwolnimy Organizatora Konkursu od odpowiedzialności z tytułu jakichkolwiek roszczeń, postępowań, szkód, strat, kar umownych lub wszelkich innych wydatków powstałych w związku z korzystaniem z utworów;</w:t>
      </w:r>
    </w:p>
    <w:p w14:paraId="60449E0E" w14:textId="4AF375D7" w:rsidR="00572AE1" w:rsidRPr="00630711" w:rsidRDefault="00572AE1" w:rsidP="000E0020">
      <w:pPr>
        <w:spacing w:line="240" w:lineRule="auto"/>
        <w:ind w:left="1077" w:right="-53" w:firstLine="0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 xml:space="preserve">c) jeżeli przeciwko Organizatorowi Konkursu będzie toczyło się stosowne postępowanie, wstąpimy do niego w miejsce Organizatora Konkursu lub, jeżeli okaże się to niemożliwe, obok Organizatora Konkursu. </w:t>
      </w:r>
    </w:p>
    <w:p w14:paraId="15ABED49" w14:textId="1538477C" w:rsidR="00977BA6" w:rsidRDefault="00572AE1" w:rsidP="00977BA6">
      <w:pPr>
        <w:numPr>
          <w:ilvl w:val="0"/>
          <w:numId w:val="10"/>
        </w:numPr>
        <w:spacing w:line="240" w:lineRule="auto"/>
        <w:ind w:left="714" w:right="-53" w:hanging="357"/>
        <w:rPr>
          <w:rFonts w:ascii="Cambria" w:hAnsi="Cambria" w:cstheme="minorHAnsi"/>
          <w:sz w:val="24"/>
          <w:szCs w:val="24"/>
        </w:rPr>
      </w:pPr>
      <w:r w:rsidRPr="00977BA6">
        <w:rPr>
          <w:rFonts w:ascii="Cambria" w:hAnsi="Cambria" w:cstheme="minorHAnsi"/>
          <w:sz w:val="24"/>
          <w:szCs w:val="24"/>
        </w:rPr>
        <w:t xml:space="preserve">Składając Pracę konkursową </w:t>
      </w:r>
      <w:r w:rsidR="00977BA6" w:rsidRPr="00977BA6">
        <w:rPr>
          <w:rFonts w:ascii="Cambria" w:hAnsi="Cambria" w:cstheme="minorHAnsi"/>
          <w:sz w:val="24"/>
          <w:szCs w:val="24"/>
        </w:rPr>
        <w:t>zobowiązuj</w:t>
      </w:r>
      <w:r w:rsidR="00977BA6">
        <w:rPr>
          <w:rFonts w:ascii="Cambria" w:hAnsi="Cambria" w:cstheme="minorHAnsi"/>
          <w:sz w:val="24"/>
          <w:szCs w:val="24"/>
        </w:rPr>
        <w:t>ę(</w:t>
      </w:r>
      <w:proofErr w:type="spellStart"/>
      <w:r w:rsidR="00977BA6">
        <w:rPr>
          <w:rFonts w:ascii="Cambria" w:hAnsi="Cambria" w:cstheme="minorHAnsi"/>
          <w:sz w:val="24"/>
          <w:szCs w:val="24"/>
        </w:rPr>
        <w:t>em</w:t>
      </w:r>
      <w:r w:rsidRPr="00977BA6">
        <w:rPr>
          <w:rFonts w:ascii="Cambria" w:hAnsi="Cambria" w:cstheme="minorHAnsi"/>
          <w:sz w:val="24"/>
          <w:szCs w:val="24"/>
        </w:rPr>
        <w:t>y</w:t>
      </w:r>
      <w:proofErr w:type="spellEnd"/>
      <w:r w:rsidR="00977BA6">
        <w:rPr>
          <w:rFonts w:ascii="Cambria" w:hAnsi="Cambria" w:cstheme="minorHAnsi"/>
          <w:sz w:val="24"/>
          <w:szCs w:val="24"/>
        </w:rPr>
        <w:t>)</w:t>
      </w:r>
      <w:r w:rsidRPr="00977BA6">
        <w:rPr>
          <w:rFonts w:ascii="Cambria" w:hAnsi="Cambria" w:cstheme="minorHAnsi"/>
          <w:sz w:val="24"/>
          <w:szCs w:val="24"/>
        </w:rPr>
        <w:t xml:space="preserve"> się do niewykonywania względem Pracy konkursowej autorskich praw osobistych</w:t>
      </w:r>
      <w:r w:rsidR="00977BA6">
        <w:rPr>
          <w:rFonts w:ascii="Cambria" w:hAnsi="Cambria" w:cstheme="minorHAnsi"/>
          <w:sz w:val="24"/>
          <w:szCs w:val="24"/>
        </w:rPr>
        <w:t>, a ponadto oświadczam</w:t>
      </w:r>
      <w:r w:rsidR="00FC0CDD">
        <w:rPr>
          <w:rFonts w:ascii="Cambria" w:hAnsi="Cambria" w:cstheme="minorHAnsi"/>
          <w:sz w:val="24"/>
          <w:szCs w:val="24"/>
        </w:rPr>
        <w:t>(y)</w:t>
      </w:r>
      <w:r w:rsidR="00977BA6">
        <w:rPr>
          <w:rFonts w:ascii="Cambria" w:hAnsi="Cambria" w:cstheme="minorHAnsi"/>
          <w:sz w:val="24"/>
          <w:szCs w:val="24"/>
        </w:rPr>
        <w:t xml:space="preserve">, że z chwilą złożenia Pracy konkursowej udzielam(y) Organizatorowi Konkursu nieodpłatnej, nieograniczonej terytorialnie, wyłącznej licencji do  wykorzystywania Pracy konkursowej w </w:t>
      </w:r>
      <w:r w:rsidR="00C93E03">
        <w:rPr>
          <w:rFonts w:ascii="Cambria" w:hAnsi="Cambria" w:cstheme="minorHAnsi"/>
          <w:sz w:val="24"/>
          <w:szCs w:val="24"/>
        </w:rPr>
        <w:t>okresie od złożenia Pracy konkursowej do chwili podpisania umowy o przeniesieniu praw autorskich do Pracy konkursowej</w:t>
      </w:r>
      <w:r w:rsidR="00977BA6">
        <w:rPr>
          <w:rFonts w:ascii="Cambria" w:hAnsi="Cambria" w:cstheme="minorHAnsi"/>
          <w:sz w:val="24"/>
          <w:szCs w:val="24"/>
        </w:rPr>
        <w:t>, w celu, o którym mowa w art. 328 ust. 3 ustawy Prawo zamówień publicznych,</w:t>
      </w:r>
      <w:r w:rsidR="00977BA6" w:rsidRPr="00977BA6">
        <w:rPr>
          <w:rFonts w:ascii="Cambria" w:hAnsi="Cambria" w:cstheme="minorHAnsi"/>
          <w:sz w:val="24"/>
          <w:szCs w:val="24"/>
        </w:rPr>
        <w:t xml:space="preserve"> </w:t>
      </w:r>
      <w:r w:rsidR="00977BA6">
        <w:rPr>
          <w:rFonts w:ascii="Cambria" w:hAnsi="Cambria" w:cstheme="minorHAnsi"/>
          <w:sz w:val="24"/>
          <w:szCs w:val="24"/>
        </w:rPr>
        <w:t>na następujących polach eksploatacji:</w:t>
      </w:r>
    </w:p>
    <w:p w14:paraId="32D6295A" w14:textId="77777777" w:rsidR="00C93E03" w:rsidRPr="00630711" w:rsidRDefault="00C93E03" w:rsidP="00D238CA">
      <w:pPr>
        <w:pStyle w:val="Akapitzlist"/>
        <w:numPr>
          <w:ilvl w:val="3"/>
          <w:numId w:val="3"/>
        </w:numPr>
        <w:tabs>
          <w:tab w:val="left" w:pos="1664"/>
        </w:tabs>
        <w:spacing w:line="240" w:lineRule="auto"/>
        <w:ind w:left="1662" w:right="-51" w:hanging="284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utrwalanie i zwielokrotnianie dowolną techniką na jakimkolwiek nośniku, w dowolnej skali, na potrzeby jakichkolwiek mediów, a w szczególności w postaci publikacji drukowanych, plansz, taśmy światłoczułej, magnetycznej, dyska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 xml:space="preserve">komputerowych oraz wszystkich typach nośników </w:t>
      </w:r>
      <w:r>
        <w:rPr>
          <w:rFonts w:ascii="Cambria" w:hAnsi="Cambria" w:cstheme="minorHAnsi"/>
          <w:sz w:val="24"/>
          <w:szCs w:val="24"/>
        </w:rPr>
        <w:t>p</w:t>
      </w:r>
      <w:r w:rsidRPr="00630711">
        <w:rPr>
          <w:rFonts w:ascii="Cambria" w:hAnsi="Cambria" w:cstheme="minorHAnsi"/>
          <w:sz w:val="24"/>
          <w:szCs w:val="24"/>
        </w:rPr>
        <w:t>rzeznaczonych do zapisu cyfrowego,</w:t>
      </w:r>
    </w:p>
    <w:p w14:paraId="5CFD214F" w14:textId="77777777" w:rsidR="00C93E03" w:rsidRPr="00630711" w:rsidRDefault="00C93E03" w:rsidP="00D238CA">
      <w:pPr>
        <w:pStyle w:val="Akapitzlist"/>
        <w:numPr>
          <w:ilvl w:val="3"/>
          <w:numId w:val="3"/>
        </w:numPr>
        <w:tabs>
          <w:tab w:val="left" w:pos="1664"/>
        </w:tabs>
        <w:spacing w:line="240" w:lineRule="auto"/>
        <w:ind w:left="1662" w:right="-51" w:hanging="284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umieszczenie i wykorzystywanie w dowolnej skali lub części we wszelkich materiałach publikowanych dla celów promocyjnych Zamawiającego,</w:t>
      </w:r>
    </w:p>
    <w:p w14:paraId="75F3B5B4" w14:textId="77777777" w:rsidR="00C93E03" w:rsidRPr="00630711" w:rsidRDefault="00C93E03" w:rsidP="00C93E03">
      <w:pPr>
        <w:pStyle w:val="Akapitzlist"/>
        <w:numPr>
          <w:ilvl w:val="3"/>
          <w:numId w:val="3"/>
        </w:numPr>
        <w:tabs>
          <w:tab w:val="left" w:pos="1664"/>
        </w:tabs>
        <w:spacing w:line="240" w:lineRule="auto"/>
        <w:ind w:left="1663" w:right="-53" w:hanging="284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lastRenderedPageBreak/>
        <w:t>wprowadzanie</w:t>
      </w:r>
      <w:r w:rsidRPr="00630711">
        <w:rPr>
          <w:rFonts w:ascii="Cambria" w:hAnsi="Cambria" w:cstheme="minorHAnsi"/>
          <w:spacing w:val="7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w</w:t>
      </w:r>
      <w:r w:rsidRPr="00630711">
        <w:rPr>
          <w:rFonts w:ascii="Cambria" w:hAnsi="Cambria" w:cstheme="minorHAnsi"/>
          <w:spacing w:val="69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dowolnej</w:t>
      </w:r>
      <w:r w:rsidRPr="00630711">
        <w:rPr>
          <w:rFonts w:ascii="Cambria" w:hAnsi="Cambria" w:cstheme="minorHAnsi"/>
          <w:spacing w:val="73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części</w:t>
      </w:r>
      <w:r w:rsidRPr="00630711">
        <w:rPr>
          <w:rFonts w:ascii="Cambria" w:hAnsi="Cambria" w:cstheme="minorHAnsi"/>
          <w:spacing w:val="71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do</w:t>
      </w:r>
      <w:r w:rsidRPr="00630711">
        <w:rPr>
          <w:rFonts w:ascii="Cambria" w:hAnsi="Cambria" w:cstheme="minorHAnsi"/>
          <w:spacing w:val="7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Internetu</w:t>
      </w:r>
      <w:r w:rsidRPr="00630711">
        <w:rPr>
          <w:rFonts w:ascii="Cambria" w:hAnsi="Cambria" w:cstheme="minorHAnsi"/>
          <w:spacing w:val="67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i</w:t>
      </w:r>
      <w:r w:rsidRPr="00630711">
        <w:rPr>
          <w:rFonts w:ascii="Cambria" w:hAnsi="Cambria" w:cstheme="minorHAnsi"/>
          <w:spacing w:val="71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pamięci</w:t>
      </w:r>
      <w:r w:rsidRPr="00630711">
        <w:rPr>
          <w:rFonts w:ascii="Cambria" w:hAnsi="Cambria" w:cstheme="minorHAnsi"/>
          <w:spacing w:val="71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komputera,</w:t>
      </w:r>
      <w:r w:rsidRPr="00630711">
        <w:rPr>
          <w:rFonts w:ascii="Cambria" w:hAnsi="Cambria" w:cstheme="minorHAnsi"/>
          <w:spacing w:val="70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umieszczaniu i wykorzystywaniu w ramach publikacji on-line,</w:t>
      </w:r>
    </w:p>
    <w:p w14:paraId="218EAAB6" w14:textId="77777777" w:rsidR="00C93E03" w:rsidRPr="00630711" w:rsidRDefault="00C93E03" w:rsidP="00C93E03">
      <w:pPr>
        <w:pStyle w:val="Akapitzlist"/>
        <w:numPr>
          <w:ilvl w:val="3"/>
          <w:numId w:val="3"/>
        </w:numPr>
        <w:tabs>
          <w:tab w:val="left" w:pos="1664"/>
        </w:tabs>
        <w:spacing w:line="240" w:lineRule="auto"/>
        <w:ind w:left="1663" w:right="-53" w:hanging="284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wykorzystanie</w:t>
      </w:r>
      <w:r w:rsidRPr="00630711">
        <w:rPr>
          <w:rFonts w:ascii="Cambria" w:hAnsi="Cambria" w:cstheme="minorHAnsi"/>
          <w:spacing w:val="-4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w</w:t>
      </w:r>
      <w:r w:rsidRPr="00630711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z w:val="24"/>
          <w:szCs w:val="24"/>
        </w:rPr>
        <w:t>utworach</w:t>
      </w:r>
      <w:r w:rsidRPr="00630711">
        <w:rPr>
          <w:rFonts w:ascii="Cambria" w:hAnsi="Cambria" w:cstheme="minorHAnsi"/>
          <w:spacing w:val="-5"/>
          <w:sz w:val="24"/>
          <w:szCs w:val="24"/>
        </w:rPr>
        <w:t xml:space="preserve"> </w:t>
      </w:r>
      <w:r w:rsidRPr="00630711">
        <w:rPr>
          <w:rFonts w:ascii="Cambria" w:hAnsi="Cambria" w:cstheme="minorHAnsi"/>
          <w:spacing w:val="-2"/>
          <w:sz w:val="24"/>
          <w:szCs w:val="24"/>
        </w:rPr>
        <w:t>multimedialnych,</w:t>
      </w:r>
    </w:p>
    <w:p w14:paraId="7937C661" w14:textId="1D6A1FFA" w:rsidR="00C93E03" w:rsidRPr="00630711" w:rsidRDefault="00C93E03" w:rsidP="00C93E03">
      <w:pPr>
        <w:pStyle w:val="Akapitzlist"/>
        <w:numPr>
          <w:ilvl w:val="3"/>
          <w:numId w:val="3"/>
        </w:numPr>
        <w:tabs>
          <w:tab w:val="left" w:pos="1664"/>
        </w:tabs>
        <w:spacing w:line="240" w:lineRule="auto"/>
        <w:ind w:left="1663" w:right="-53" w:hanging="284"/>
        <w:rPr>
          <w:rFonts w:ascii="Cambria" w:hAnsi="Cambria" w:cstheme="minorHAnsi"/>
          <w:sz w:val="24"/>
          <w:szCs w:val="24"/>
        </w:rPr>
      </w:pPr>
      <w:r w:rsidRPr="00630711">
        <w:rPr>
          <w:rFonts w:ascii="Cambria" w:hAnsi="Cambria" w:cstheme="minorHAnsi"/>
          <w:sz w:val="24"/>
          <w:szCs w:val="24"/>
        </w:rPr>
        <w:t>publiczne wystawianie, wyświetlanie, odtwarzanie oraz nadawanie i reemitowanie za pomocą wizji przewodowej, bezprzewodowej przez stacje naziemne, nadawane za pośrednictwem satelity i Internetu</w:t>
      </w:r>
      <w:r w:rsidR="00CD2847">
        <w:rPr>
          <w:rFonts w:ascii="Cambria" w:hAnsi="Cambria" w:cstheme="minorHAnsi"/>
          <w:sz w:val="24"/>
          <w:szCs w:val="24"/>
        </w:rPr>
        <w:t>.</w:t>
      </w:r>
    </w:p>
    <w:p w14:paraId="470B305B" w14:textId="77777777" w:rsidR="00C85569" w:rsidRDefault="00C85569" w:rsidP="000E0020">
      <w:pPr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777EFBEE" w14:textId="77777777" w:rsidR="00FC0CDD" w:rsidRDefault="00FC0CDD" w:rsidP="000E0020">
      <w:pPr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4E282DC8" w14:textId="77777777" w:rsidR="00196CB3" w:rsidRDefault="00196CB3" w:rsidP="000E0020">
      <w:pPr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0CC4587D" w14:textId="77777777" w:rsidR="00FC0CDD" w:rsidRPr="00630711" w:rsidRDefault="00FC0CDD" w:rsidP="000E0020">
      <w:pPr>
        <w:spacing w:line="240" w:lineRule="auto"/>
        <w:ind w:right="-53"/>
        <w:rPr>
          <w:rFonts w:ascii="Cambria" w:hAnsi="Cambria" w:cstheme="minorHAnsi"/>
          <w:sz w:val="24"/>
          <w:szCs w:val="24"/>
        </w:rPr>
      </w:pPr>
    </w:p>
    <w:p w14:paraId="09327005" w14:textId="77777777" w:rsidR="00922439" w:rsidRPr="00630711" w:rsidRDefault="00922439" w:rsidP="000E0020">
      <w:pPr>
        <w:pStyle w:val="Default"/>
        <w:spacing w:line="240" w:lineRule="auto"/>
        <w:ind w:right="-53"/>
        <w:rPr>
          <w:rFonts w:ascii="Cambria" w:hAnsi="Cambria" w:cstheme="minorHAnsi"/>
        </w:rPr>
      </w:pPr>
      <w:r w:rsidRPr="00630711">
        <w:rPr>
          <w:rFonts w:ascii="Cambria" w:hAnsi="Cambria" w:cstheme="minorHAnsi"/>
          <w:i/>
        </w:rPr>
        <w:tab/>
      </w:r>
      <w:r w:rsidRPr="00630711">
        <w:rPr>
          <w:rFonts w:ascii="Cambria" w:hAnsi="Cambria" w:cstheme="minorHAnsi"/>
        </w:rPr>
        <w:t xml:space="preserve">………………………… </w:t>
      </w:r>
      <w:r w:rsidRPr="00630711">
        <w:rPr>
          <w:rFonts w:ascii="Cambria" w:hAnsi="Cambria" w:cstheme="minorHAnsi"/>
        </w:rPr>
        <w:tab/>
      </w:r>
      <w:r w:rsidRPr="00630711">
        <w:rPr>
          <w:rFonts w:ascii="Cambria" w:hAnsi="Cambria" w:cstheme="minorHAnsi"/>
        </w:rPr>
        <w:tab/>
      </w:r>
      <w:r w:rsidRPr="00630711">
        <w:rPr>
          <w:rFonts w:ascii="Cambria" w:hAnsi="Cambria" w:cstheme="minorHAnsi"/>
        </w:rPr>
        <w:tab/>
        <w:t xml:space="preserve">                                ……………………………………………….</w:t>
      </w:r>
    </w:p>
    <w:p w14:paraId="5FD20CBB" w14:textId="77777777" w:rsidR="00C85569" w:rsidRPr="00630711" w:rsidRDefault="00922439" w:rsidP="000E0020">
      <w:pPr>
        <w:pStyle w:val="Default"/>
        <w:spacing w:line="240" w:lineRule="auto"/>
        <w:ind w:left="5607" w:right="-53" w:hanging="5055"/>
        <w:rPr>
          <w:rFonts w:ascii="Cambria" w:hAnsi="Cambria" w:cstheme="minorHAnsi"/>
          <w:i/>
          <w:iCs/>
        </w:rPr>
      </w:pPr>
      <w:r w:rsidRPr="00630711">
        <w:rPr>
          <w:rFonts w:ascii="Cambria" w:hAnsi="Cambria" w:cstheme="minorHAnsi"/>
          <w:i/>
          <w:iCs/>
        </w:rPr>
        <w:t xml:space="preserve">(miejscowość i data) </w:t>
      </w:r>
      <w:r w:rsidRPr="00630711">
        <w:rPr>
          <w:rFonts w:ascii="Cambria" w:hAnsi="Cambria" w:cstheme="minorHAnsi"/>
          <w:i/>
          <w:iCs/>
        </w:rPr>
        <w:tab/>
      </w:r>
      <w:r w:rsidRPr="00630711">
        <w:rPr>
          <w:rFonts w:ascii="Cambria" w:hAnsi="Cambria" w:cstheme="minorHAnsi"/>
          <w:i/>
          <w:iCs/>
        </w:rPr>
        <w:tab/>
      </w:r>
      <w:r w:rsidRPr="00630711">
        <w:rPr>
          <w:rFonts w:ascii="Cambria" w:hAnsi="Cambria" w:cstheme="minorHAnsi"/>
          <w:i/>
          <w:iCs/>
        </w:rPr>
        <w:tab/>
        <w:t xml:space="preserve">                      </w:t>
      </w:r>
    </w:p>
    <w:p w14:paraId="4FF5A94B" w14:textId="77777777" w:rsidR="00C85569" w:rsidRPr="00630711" w:rsidRDefault="00C85569" w:rsidP="000E0020">
      <w:pPr>
        <w:pStyle w:val="Default"/>
        <w:spacing w:line="240" w:lineRule="auto"/>
        <w:ind w:left="5607" w:right="-53" w:hanging="5055"/>
        <w:rPr>
          <w:rFonts w:ascii="Cambria" w:hAnsi="Cambria" w:cstheme="minorHAnsi"/>
          <w:i/>
          <w:iCs/>
        </w:rPr>
      </w:pPr>
    </w:p>
    <w:p w14:paraId="46AF9DD3" w14:textId="77777777" w:rsidR="00C85569" w:rsidRPr="00630711" w:rsidRDefault="00C85569" w:rsidP="000E0020">
      <w:pPr>
        <w:pStyle w:val="Default"/>
        <w:spacing w:line="240" w:lineRule="auto"/>
        <w:ind w:left="5607" w:right="-53" w:hanging="5055"/>
        <w:rPr>
          <w:rFonts w:ascii="Cambria" w:hAnsi="Cambria" w:cstheme="minorHAnsi"/>
          <w:i/>
          <w:iCs/>
        </w:rPr>
      </w:pPr>
    </w:p>
    <w:p w14:paraId="4DB0D2A9" w14:textId="74259257" w:rsidR="00C85569" w:rsidRPr="00630711" w:rsidRDefault="00922439" w:rsidP="000E0020">
      <w:pPr>
        <w:pStyle w:val="Default"/>
        <w:spacing w:line="240" w:lineRule="auto"/>
        <w:ind w:left="5607" w:right="-53" w:firstLine="0"/>
        <w:rPr>
          <w:rFonts w:ascii="Cambria" w:hAnsi="Cambria" w:cstheme="minorHAnsi"/>
        </w:rPr>
      </w:pPr>
      <w:r w:rsidRPr="00630711">
        <w:rPr>
          <w:rFonts w:ascii="Cambria" w:hAnsi="Cambria" w:cstheme="minorHAnsi"/>
          <w:i/>
          <w:iCs/>
        </w:rPr>
        <w:t>(podpis</w:t>
      </w:r>
      <w:r w:rsidR="00C85569" w:rsidRPr="00630711">
        <w:rPr>
          <w:rFonts w:ascii="Cambria" w:hAnsi="Cambria" w:cstheme="minorHAnsi"/>
          <w:i/>
          <w:iCs/>
        </w:rPr>
        <w:t xml:space="preserve"> KWALIFIKOWANY, ZAUFANY LUB OSOBISTY </w:t>
      </w:r>
      <w:r w:rsidRPr="00630711">
        <w:rPr>
          <w:rFonts w:ascii="Cambria" w:hAnsi="Cambria" w:cstheme="minorHAnsi"/>
          <w:i/>
          <w:iCs/>
        </w:rPr>
        <w:t>osoby lub osób uprawnion</w:t>
      </w:r>
      <w:r w:rsidR="00C85569" w:rsidRPr="00630711">
        <w:rPr>
          <w:rFonts w:ascii="Cambria" w:hAnsi="Cambria" w:cstheme="minorHAnsi"/>
          <w:i/>
          <w:iCs/>
        </w:rPr>
        <w:t>ych</w:t>
      </w:r>
      <w:r w:rsidRPr="00630711">
        <w:rPr>
          <w:rFonts w:ascii="Cambria" w:hAnsi="Cambria" w:cstheme="minorHAnsi"/>
          <w:i/>
          <w:iCs/>
        </w:rPr>
        <w:t xml:space="preserve"> do reprezentowania Uczestnika Konkursu  występującego samodzielnie albo podpis</w:t>
      </w:r>
      <w:r w:rsidR="00C85569" w:rsidRPr="00630711">
        <w:rPr>
          <w:rFonts w:ascii="Cambria" w:hAnsi="Cambria" w:cstheme="minorHAnsi"/>
          <w:i/>
          <w:iCs/>
        </w:rPr>
        <w:t xml:space="preserve"> osoby uprawnionej do reprezentowania Uczestników wspólnie biorących udział w Konkursie) </w:t>
      </w:r>
    </w:p>
    <w:p w14:paraId="17AB9944" w14:textId="3EEE9D30" w:rsidR="00922439" w:rsidRPr="00630711" w:rsidRDefault="00922439" w:rsidP="000E0020">
      <w:pPr>
        <w:pStyle w:val="Default"/>
        <w:spacing w:line="240" w:lineRule="auto"/>
        <w:ind w:left="5607" w:right="-53" w:firstLine="0"/>
        <w:rPr>
          <w:rFonts w:ascii="Cambria" w:hAnsi="Cambria" w:cstheme="minorHAnsi"/>
        </w:rPr>
      </w:pPr>
      <w:r w:rsidRPr="00630711">
        <w:rPr>
          <w:rFonts w:ascii="Cambria" w:hAnsi="Cambria" w:cstheme="minorHAnsi"/>
          <w:i/>
          <w:iCs/>
        </w:rPr>
        <w:tab/>
      </w:r>
      <w:r w:rsidRPr="00630711">
        <w:rPr>
          <w:rFonts w:ascii="Cambria" w:hAnsi="Cambria" w:cstheme="minorHAnsi"/>
          <w:i/>
          <w:iCs/>
        </w:rPr>
        <w:tab/>
      </w:r>
      <w:r w:rsidRPr="00630711">
        <w:rPr>
          <w:rFonts w:ascii="Cambria" w:hAnsi="Cambria" w:cstheme="minorHAnsi"/>
          <w:i/>
          <w:iCs/>
        </w:rPr>
        <w:tab/>
      </w:r>
      <w:r w:rsidRPr="00630711">
        <w:rPr>
          <w:rFonts w:ascii="Cambria" w:hAnsi="Cambria" w:cstheme="minorHAnsi"/>
          <w:i/>
          <w:iCs/>
        </w:rPr>
        <w:tab/>
      </w:r>
      <w:r w:rsidRPr="00630711">
        <w:rPr>
          <w:rFonts w:ascii="Cambria" w:hAnsi="Cambria" w:cstheme="minorHAnsi"/>
          <w:i/>
          <w:iCs/>
        </w:rPr>
        <w:tab/>
        <w:t xml:space="preserve">                                             </w:t>
      </w:r>
    </w:p>
    <w:p w14:paraId="7003C76B" w14:textId="08857DAA" w:rsidR="00922439" w:rsidRPr="00630711" w:rsidRDefault="00922439" w:rsidP="000E0020">
      <w:pPr>
        <w:pStyle w:val="Bezodstpw"/>
        <w:tabs>
          <w:tab w:val="center" w:pos="993"/>
          <w:tab w:val="center" w:pos="6804"/>
        </w:tabs>
        <w:spacing w:line="240" w:lineRule="auto"/>
        <w:ind w:right="-53"/>
        <w:rPr>
          <w:rFonts w:ascii="Cambria" w:hAnsi="Cambria" w:cstheme="minorHAnsi"/>
          <w:i/>
        </w:rPr>
      </w:pPr>
      <w:r w:rsidRPr="00630711">
        <w:rPr>
          <w:rFonts w:ascii="Cambria" w:hAnsi="Cambria" w:cstheme="minorHAnsi"/>
          <w:i/>
        </w:rPr>
        <w:tab/>
      </w:r>
    </w:p>
    <w:p w14:paraId="5C064011" w14:textId="77777777" w:rsidR="00922439" w:rsidRPr="00630711" w:rsidRDefault="00922439" w:rsidP="000E0020">
      <w:pPr>
        <w:spacing w:line="240" w:lineRule="auto"/>
        <w:ind w:right="-53"/>
        <w:rPr>
          <w:rFonts w:ascii="Cambria" w:hAnsi="Cambria" w:cstheme="minorHAnsi"/>
          <w:iCs/>
          <w:sz w:val="24"/>
          <w:szCs w:val="24"/>
        </w:rPr>
      </w:pPr>
    </w:p>
    <w:p w14:paraId="3026B856" w14:textId="77777777" w:rsidR="00CF76FB" w:rsidRPr="00630711" w:rsidRDefault="00CF76FB" w:rsidP="000E0020">
      <w:pPr>
        <w:spacing w:line="240" w:lineRule="auto"/>
        <w:ind w:right="-53"/>
        <w:rPr>
          <w:rFonts w:ascii="Cambria" w:hAnsi="Cambria" w:cstheme="minorHAnsi"/>
          <w:b/>
          <w:sz w:val="24"/>
          <w:szCs w:val="24"/>
        </w:rPr>
      </w:pPr>
    </w:p>
    <w:p w14:paraId="47CD95E4" w14:textId="77777777" w:rsidR="00CF76FB" w:rsidRPr="00630711" w:rsidRDefault="00CF76FB" w:rsidP="000E0020">
      <w:pPr>
        <w:spacing w:line="240" w:lineRule="auto"/>
        <w:ind w:right="-53"/>
        <w:jc w:val="right"/>
        <w:rPr>
          <w:rFonts w:ascii="Cambria" w:hAnsi="Cambria" w:cstheme="minorHAnsi"/>
          <w:b/>
          <w:sz w:val="24"/>
          <w:szCs w:val="24"/>
        </w:rPr>
      </w:pPr>
    </w:p>
    <w:p w14:paraId="2C1566F1" w14:textId="13598851" w:rsidR="00A666D5" w:rsidRPr="00630711" w:rsidRDefault="00A666D5" w:rsidP="000E0020">
      <w:pPr>
        <w:spacing w:line="240" w:lineRule="auto"/>
        <w:ind w:left="0" w:right="-53" w:firstLine="0"/>
        <w:rPr>
          <w:rFonts w:ascii="Cambria" w:hAnsi="Cambria" w:cstheme="minorHAnsi"/>
          <w:b/>
          <w:sz w:val="24"/>
          <w:szCs w:val="24"/>
        </w:rPr>
      </w:pPr>
    </w:p>
    <w:p w14:paraId="56B16F75" w14:textId="359C125F" w:rsidR="0067313A" w:rsidRPr="00630711" w:rsidRDefault="0067313A" w:rsidP="000E0020">
      <w:pPr>
        <w:pStyle w:val="Nagwek2"/>
        <w:spacing w:line="240" w:lineRule="auto"/>
        <w:ind w:left="0" w:right="-53"/>
        <w:jc w:val="left"/>
        <w:rPr>
          <w:rFonts w:ascii="Cambria" w:hAnsi="Cambria" w:cstheme="minorHAnsi"/>
        </w:rPr>
      </w:pPr>
    </w:p>
    <w:p w14:paraId="3F79A7C5" w14:textId="39260191" w:rsidR="00394A2C" w:rsidRPr="00630711" w:rsidRDefault="00394A2C" w:rsidP="000E0020">
      <w:pPr>
        <w:pStyle w:val="Nagwek2"/>
        <w:spacing w:line="240" w:lineRule="auto"/>
        <w:ind w:left="0" w:right="-53"/>
        <w:jc w:val="left"/>
        <w:rPr>
          <w:rFonts w:ascii="Cambria" w:hAnsi="Cambria" w:cstheme="minorHAnsi"/>
        </w:rPr>
      </w:pPr>
    </w:p>
    <w:p w14:paraId="5F729CBF" w14:textId="04CD212E" w:rsidR="00FC0CDD" w:rsidRDefault="00FC0CDD" w:rsidP="00721869">
      <w:pPr>
        <w:ind w:left="0" w:firstLine="0"/>
        <w:rPr>
          <w:rFonts w:ascii="Cambria" w:hAnsi="Cambria" w:cstheme="minorHAnsi"/>
          <w:b/>
          <w:bCs/>
          <w:sz w:val="24"/>
          <w:szCs w:val="24"/>
        </w:rPr>
      </w:pPr>
    </w:p>
    <w:sectPr w:rsidR="00FC0CDD" w:rsidSect="007B0F22">
      <w:footerReference w:type="default" r:id="rId8"/>
      <w:pgSz w:w="11910" w:h="16840"/>
      <w:pgMar w:top="1040" w:right="1562" w:bottom="700" w:left="1080" w:header="0" w:footer="5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A0F6" w14:textId="77777777" w:rsidR="0049218B" w:rsidRDefault="0049218B">
      <w:r>
        <w:separator/>
      </w:r>
    </w:p>
  </w:endnote>
  <w:endnote w:type="continuationSeparator" w:id="0">
    <w:p w14:paraId="7B7811B6" w14:textId="77777777" w:rsidR="0049218B" w:rsidRDefault="0049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C1ED" w14:textId="77777777" w:rsidR="00FF5832" w:rsidRDefault="00FF58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99872" behindDoc="1" locked="0" layoutInCell="1" allowOverlap="1" wp14:anchorId="0ADE13FE" wp14:editId="04B19BC4">
              <wp:simplePos x="0" y="0"/>
              <wp:positionH relativeFrom="page">
                <wp:posOffset>6692900</wp:posOffset>
              </wp:positionH>
              <wp:positionV relativeFrom="page">
                <wp:posOffset>10231755</wp:posOffset>
              </wp:positionV>
              <wp:extent cx="217170" cy="165735"/>
              <wp:effectExtent l="0" t="0" r="0" b="0"/>
              <wp:wrapNone/>
              <wp:docPr id="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A6F" w14:textId="46918D04" w:rsidR="00FF5832" w:rsidRDefault="00FF5832">
                          <w:pPr>
                            <w:spacing w:before="10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C41D0">
                            <w:rPr>
                              <w:i/>
                              <w:noProof/>
                              <w:color w:val="808080"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E13FE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left:0;text-align:left;margin-left:527pt;margin-top:805.65pt;width:17.1pt;height:13.05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" filled="f" stroked="f">
              <v:textbox inset="0,0,0,0">
                <w:txbxContent>
                  <w:p w14:paraId="1E8C3A6F" w14:textId="46918D04" w:rsidR="00FF5832" w:rsidRDefault="00FF5832">
                    <w:pPr>
                      <w:spacing w:before="10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separate"/>
                    </w:r>
                    <w:r w:rsidR="005C41D0">
                      <w:rPr>
                        <w:i/>
                        <w:noProof/>
                        <w:color w:val="808080"/>
                        <w:spacing w:val="-5"/>
                        <w:sz w:val="20"/>
                      </w:rPr>
                      <w:t>14</w:t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6E7" w14:textId="77777777" w:rsidR="0049218B" w:rsidRDefault="0049218B">
      <w:r>
        <w:separator/>
      </w:r>
    </w:p>
  </w:footnote>
  <w:footnote w:type="continuationSeparator" w:id="0">
    <w:p w14:paraId="7060E152" w14:textId="77777777" w:rsidR="0049218B" w:rsidRDefault="0049218B">
      <w:r>
        <w:continuationSeparator/>
      </w:r>
    </w:p>
  </w:footnote>
  <w:footnote w:id="1">
    <w:p w14:paraId="589B25FC" w14:textId="5E9CE939" w:rsidR="00FF5832" w:rsidRPr="00922439" w:rsidRDefault="00FF5832" w:rsidP="00922439">
      <w:pPr>
        <w:pStyle w:val="Tekstprzypisudolnego"/>
        <w:rPr>
          <w:rFonts w:cs="Arial"/>
          <w:sz w:val="18"/>
          <w:szCs w:val="18"/>
        </w:rPr>
      </w:pPr>
      <w:r w:rsidRPr="004F5A98">
        <w:rPr>
          <w:rStyle w:val="Odwoanieprzypisudolnego"/>
        </w:rPr>
        <w:footnoteRef/>
      </w:r>
      <w:r w:rsidRPr="004F5A98">
        <w:t xml:space="preserve"> </w:t>
      </w:r>
      <w:r w:rsidRPr="00922439">
        <w:rPr>
          <w:rFonts w:cs="Arial"/>
          <w:sz w:val="18"/>
          <w:szCs w:val="18"/>
        </w:rPr>
        <w:t>Rozporz</w:t>
      </w:r>
      <w:r>
        <w:rPr>
          <w:rFonts w:cs="Arial"/>
          <w:sz w:val="18"/>
          <w:szCs w:val="18"/>
        </w:rPr>
        <w:t>ą</w:t>
      </w:r>
      <w:r w:rsidRPr="00922439">
        <w:rPr>
          <w:rFonts w:cs="Arial"/>
          <w:sz w:val="18"/>
          <w:szCs w:val="18"/>
        </w:rPr>
        <w:t xml:space="preserve">dzenie Parlamentu Europejskiego i Rady (UE) 2016/679 z dnia 27 kwietnia 2016 r. w sprawie ochrony osób fizycznych </w:t>
      </w:r>
      <w:r>
        <w:rPr>
          <w:rFonts w:cs="Arial"/>
          <w:sz w:val="18"/>
          <w:szCs w:val="18"/>
        </w:rPr>
        <w:br/>
      </w:r>
      <w:r w:rsidRPr="00922439">
        <w:rPr>
          <w:rFonts w:cs="Arial"/>
          <w:sz w:val="18"/>
          <w:szCs w:val="18"/>
        </w:rPr>
        <w:t>w związku z przetwarzaniem danych osobowych i w sprawie swobodnego przepływu</w:t>
      </w:r>
      <w:r w:rsidRPr="00922439">
        <w:rPr>
          <w:rFonts w:cs="Arial"/>
          <w:i/>
          <w:sz w:val="18"/>
          <w:szCs w:val="18"/>
        </w:rPr>
        <w:t xml:space="preserve"> </w:t>
      </w:r>
      <w:r w:rsidRPr="00922439">
        <w:rPr>
          <w:rFonts w:cs="Arial"/>
          <w:sz w:val="18"/>
          <w:szCs w:val="18"/>
        </w:rPr>
        <w:t>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62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4D47055"/>
    <w:multiLevelType w:val="hybridMultilevel"/>
    <w:tmpl w:val="8BCEF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4DB7233"/>
    <w:multiLevelType w:val="hybridMultilevel"/>
    <w:tmpl w:val="ABFC566E"/>
    <w:lvl w:ilvl="0" w:tplc="26062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256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6E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E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60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8C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C7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80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04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03E1"/>
    <w:multiLevelType w:val="multilevel"/>
    <w:tmpl w:val="1648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51DD9"/>
    <w:multiLevelType w:val="hybridMultilevel"/>
    <w:tmpl w:val="1FD80D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9426226"/>
    <w:multiLevelType w:val="hybridMultilevel"/>
    <w:tmpl w:val="4B683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6176"/>
    <w:multiLevelType w:val="multilevel"/>
    <w:tmpl w:val="D63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C0F84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 w15:restartNumberingAfterBreak="0">
    <w:nsid w:val="0E35437B"/>
    <w:multiLevelType w:val="hybridMultilevel"/>
    <w:tmpl w:val="35B2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6AAB"/>
    <w:multiLevelType w:val="hybridMultilevel"/>
    <w:tmpl w:val="D6A40FE2"/>
    <w:lvl w:ilvl="0" w:tplc="9B8CC53E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FF4C354">
      <w:start w:val="1"/>
      <w:numFmt w:val="decimal"/>
      <w:lvlText w:val="%2)"/>
      <w:lvlJc w:val="left"/>
      <w:pPr>
        <w:ind w:left="943" w:hanging="360"/>
      </w:pPr>
      <w:rPr>
        <w:rFonts w:hint="default"/>
        <w:w w:val="99"/>
        <w:lang w:val="pl-PL" w:eastAsia="en-US" w:bidi="ar-SA"/>
      </w:rPr>
    </w:lvl>
    <w:lvl w:ilvl="2" w:tplc="EDC8B4A8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16E23C04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4" w:tplc="F8880560">
      <w:numFmt w:val="bullet"/>
      <w:lvlText w:val="•"/>
      <w:lvlJc w:val="left"/>
      <w:pPr>
        <w:ind w:left="3876" w:hanging="360"/>
      </w:pPr>
      <w:rPr>
        <w:rFonts w:hint="default"/>
        <w:lang w:val="pl-PL" w:eastAsia="en-US" w:bidi="ar-SA"/>
      </w:rPr>
    </w:lvl>
    <w:lvl w:ilvl="5" w:tplc="AC04C55A">
      <w:numFmt w:val="bullet"/>
      <w:lvlText w:val="•"/>
      <w:lvlJc w:val="left"/>
      <w:pPr>
        <w:ind w:left="4855" w:hanging="360"/>
      </w:pPr>
      <w:rPr>
        <w:rFonts w:hint="default"/>
        <w:lang w:val="pl-PL" w:eastAsia="en-US" w:bidi="ar-SA"/>
      </w:rPr>
    </w:lvl>
    <w:lvl w:ilvl="6" w:tplc="9328FD7A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7" w:tplc="BDD4E1C4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DFB6FA2A">
      <w:numFmt w:val="bullet"/>
      <w:lvlText w:val="•"/>
      <w:lvlJc w:val="left"/>
      <w:pPr>
        <w:ind w:left="779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165319"/>
    <w:multiLevelType w:val="hybridMultilevel"/>
    <w:tmpl w:val="603C5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7A42D70"/>
    <w:multiLevelType w:val="multilevel"/>
    <w:tmpl w:val="7AEAF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33B2E"/>
    <w:multiLevelType w:val="hybridMultilevel"/>
    <w:tmpl w:val="0ECC0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9453A0"/>
    <w:multiLevelType w:val="hybridMultilevel"/>
    <w:tmpl w:val="103078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F53FBA"/>
    <w:multiLevelType w:val="hybridMultilevel"/>
    <w:tmpl w:val="FB56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132F5"/>
    <w:multiLevelType w:val="hybridMultilevel"/>
    <w:tmpl w:val="0C7E86FC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5C249BB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 w15:restartNumberingAfterBreak="0">
    <w:nsid w:val="2AE55E84"/>
    <w:multiLevelType w:val="hybridMultilevel"/>
    <w:tmpl w:val="4F30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304D3C06"/>
    <w:multiLevelType w:val="hybridMultilevel"/>
    <w:tmpl w:val="0942972E"/>
    <w:lvl w:ilvl="0" w:tplc="2C5A06BE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31D15B6D"/>
    <w:multiLevelType w:val="hybridMultilevel"/>
    <w:tmpl w:val="8D940C04"/>
    <w:lvl w:ilvl="0" w:tplc="5B50AA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3D93754"/>
    <w:multiLevelType w:val="hybridMultilevel"/>
    <w:tmpl w:val="CDC468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5761E2"/>
    <w:multiLevelType w:val="hybridMultilevel"/>
    <w:tmpl w:val="3A8EC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3175"/>
    <w:multiLevelType w:val="hybridMultilevel"/>
    <w:tmpl w:val="48425B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4D903A7"/>
    <w:multiLevelType w:val="hybridMultilevel"/>
    <w:tmpl w:val="8ACE8E80"/>
    <w:lvl w:ilvl="0" w:tplc="29FAE5A8">
      <w:start w:val="1"/>
      <w:numFmt w:val="decimal"/>
      <w:lvlText w:val="%1."/>
      <w:lvlJc w:val="left"/>
      <w:pPr>
        <w:ind w:left="786" w:hanging="360"/>
      </w:pPr>
      <w:rPr>
        <w:rFonts w:ascii="Cambria" w:eastAsia="TimesNew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CBA2FCF"/>
    <w:multiLevelType w:val="hybridMultilevel"/>
    <w:tmpl w:val="A49A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E7DAF"/>
    <w:multiLevelType w:val="hybridMultilevel"/>
    <w:tmpl w:val="0AE4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2F09"/>
    <w:multiLevelType w:val="hybridMultilevel"/>
    <w:tmpl w:val="339E9EFA"/>
    <w:lvl w:ilvl="0" w:tplc="0415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9" w15:restartNumberingAfterBreak="0">
    <w:nsid w:val="578B2600"/>
    <w:multiLevelType w:val="hybridMultilevel"/>
    <w:tmpl w:val="2DB6E8EC"/>
    <w:lvl w:ilvl="0" w:tplc="63E2722A">
      <w:start w:val="1"/>
      <w:numFmt w:val="lowerLetter"/>
      <w:lvlText w:val="%1)"/>
      <w:lvlJc w:val="left"/>
      <w:pPr>
        <w:ind w:left="566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6967838">
      <w:numFmt w:val="bullet"/>
      <w:lvlText w:val="•"/>
      <w:lvlJc w:val="left"/>
      <w:pPr>
        <w:ind w:left="1065" w:hanging="454"/>
      </w:pPr>
      <w:rPr>
        <w:rFonts w:hint="default"/>
        <w:lang w:val="pl-PL" w:eastAsia="en-US" w:bidi="ar-SA"/>
      </w:rPr>
    </w:lvl>
    <w:lvl w:ilvl="2" w:tplc="94341532">
      <w:numFmt w:val="bullet"/>
      <w:lvlText w:val="•"/>
      <w:lvlJc w:val="left"/>
      <w:pPr>
        <w:ind w:left="1571" w:hanging="454"/>
      </w:pPr>
      <w:rPr>
        <w:rFonts w:hint="default"/>
        <w:lang w:val="pl-PL" w:eastAsia="en-US" w:bidi="ar-SA"/>
      </w:rPr>
    </w:lvl>
    <w:lvl w:ilvl="3" w:tplc="6C9AD44A">
      <w:numFmt w:val="bullet"/>
      <w:lvlText w:val="•"/>
      <w:lvlJc w:val="left"/>
      <w:pPr>
        <w:ind w:left="2076" w:hanging="454"/>
      </w:pPr>
      <w:rPr>
        <w:rFonts w:hint="default"/>
        <w:lang w:val="pl-PL" w:eastAsia="en-US" w:bidi="ar-SA"/>
      </w:rPr>
    </w:lvl>
    <w:lvl w:ilvl="4" w:tplc="984E64A8">
      <w:numFmt w:val="bullet"/>
      <w:lvlText w:val="•"/>
      <w:lvlJc w:val="left"/>
      <w:pPr>
        <w:ind w:left="2582" w:hanging="454"/>
      </w:pPr>
      <w:rPr>
        <w:rFonts w:hint="default"/>
        <w:lang w:val="pl-PL" w:eastAsia="en-US" w:bidi="ar-SA"/>
      </w:rPr>
    </w:lvl>
    <w:lvl w:ilvl="5" w:tplc="F4447D3C">
      <w:numFmt w:val="bullet"/>
      <w:lvlText w:val="•"/>
      <w:lvlJc w:val="left"/>
      <w:pPr>
        <w:ind w:left="3088" w:hanging="454"/>
      </w:pPr>
      <w:rPr>
        <w:rFonts w:hint="default"/>
        <w:lang w:val="pl-PL" w:eastAsia="en-US" w:bidi="ar-SA"/>
      </w:rPr>
    </w:lvl>
    <w:lvl w:ilvl="6" w:tplc="FCD03E60">
      <w:numFmt w:val="bullet"/>
      <w:lvlText w:val="•"/>
      <w:lvlJc w:val="left"/>
      <w:pPr>
        <w:ind w:left="3593" w:hanging="454"/>
      </w:pPr>
      <w:rPr>
        <w:rFonts w:hint="default"/>
        <w:lang w:val="pl-PL" w:eastAsia="en-US" w:bidi="ar-SA"/>
      </w:rPr>
    </w:lvl>
    <w:lvl w:ilvl="7" w:tplc="458A376A">
      <w:numFmt w:val="bullet"/>
      <w:lvlText w:val="•"/>
      <w:lvlJc w:val="left"/>
      <w:pPr>
        <w:ind w:left="4099" w:hanging="454"/>
      </w:pPr>
      <w:rPr>
        <w:rFonts w:hint="default"/>
        <w:lang w:val="pl-PL" w:eastAsia="en-US" w:bidi="ar-SA"/>
      </w:rPr>
    </w:lvl>
    <w:lvl w:ilvl="8" w:tplc="68DAEF68">
      <w:numFmt w:val="bullet"/>
      <w:lvlText w:val="•"/>
      <w:lvlJc w:val="left"/>
      <w:pPr>
        <w:ind w:left="4604" w:hanging="454"/>
      </w:pPr>
      <w:rPr>
        <w:rFonts w:hint="default"/>
        <w:lang w:val="pl-PL" w:eastAsia="en-US" w:bidi="ar-SA"/>
      </w:rPr>
    </w:lvl>
  </w:abstractNum>
  <w:abstractNum w:abstractNumId="30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CD719B"/>
    <w:multiLevelType w:val="hybridMultilevel"/>
    <w:tmpl w:val="0CB4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10A9"/>
    <w:multiLevelType w:val="hybridMultilevel"/>
    <w:tmpl w:val="7BD87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88330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2195"/>
    <w:multiLevelType w:val="hybridMultilevel"/>
    <w:tmpl w:val="230E16EE"/>
    <w:lvl w:ilvl="0" w:tplc="33A4744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4" w15:restartNumberingAfterBreak="0">
    <w:nsid w:val="69C916BB"/>
    <w:multiLevelType w:val="singleLevel"/>
    <w:tmpl w:val="621AFFC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851775"/>
    <w:multiLevelType w:val="hybridMultilevel"/>
    <w:tmpl w:val="5914BC6A"/>
    <w:lvl w:ilvl="0" w:tplc="75D61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0E05A9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6ECD049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8" w15:restartNumberingAfterBreak="0">
    <w:nsid w:val="713B3B10"/>
    <w:multiLevelType w:val="hybridMultilevel"/>
    <w:tmpl w:val="BEB0F4C8"/>
    <w:lvl w:ilvl="0" w:tplc="A94AFB34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F0C55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72B54C61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 w15:restartNumberingAfterBreak="0">
    <w:nsid w:val="73E86A0A"/>
    <w:multiLevelType w:val="hybridMultilevel"/>
    <w:tmpl w:val="71A8DB8E"/>
    <w:lvl w:ilvl="0" w:tplc="7974D7A2">
      <w:start w:val="1"/>
      <w:numFmt w:val="upperRoman"/>
      <w:lvlText w:val="%1."/>
      <w:lvlJc w:val="left"/>
      <w:pPr>
        <w:ind w:left="1003" w:hanging="720"/>
      </w:pPr>
      <w:rPr>
        <w:rFonts w:ascii="Cambria" w:eastAsia="Times New Roman" w:hAnsi="Cambria" w:cstheme="minorHAns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6088D4E">
      <w:start w:val="1"/>
      <w:numFmt w:val="decimal"/>
      <w:lvlText w:val="%2."/>
      <w:lvlJc w:val="left"/>
      <w:pPr>
        <w:ind w:left="1097" w:hanging="286"/>
      </w:pPr>
      <w:rPr>
        <w:rFonts w:hint="default"/>
        <w:b w:val="0"/>
        <w:bCs/>
        <w:w w:val="100"/>
        <w:lang w:val="pl-PL" w:eastAsia="en-US" w:bidi="ar-SA"/>
      </w:rPr>
    </w:lvl>
    <w:lvl w:ilvl="2" w:tplc="6B46E04C">
      <w:start w:val="1"/>
      <w:numFmt w:val="decimal"/>
      <w:lvlText w:val="%3)"/>
      <w:lvlJc w:val="left"/>
      <w:pPr>
        <w:ind w:left="1988" w:hanging="286"/>
      </w:pPr>
      <w:rPr>
        <w:rFonts w:ascii="Cambria" w:eastAsia="Times New Roman" w:hAnsi="Cambria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0B87048">
      <w:start w:val="1"/>
      <w:numFmt w:val="lowerLetter"/>
      <w:lvlText w:val="%4)"/>
      <w:lvlJc w:val="left"/>
      <w:pPr>
        <w:ind w:left="1946" w:hanging="286"/>
      </w:pPr>
      <w:rPr>
        <w:rFonts w:ascii="Cambria" w:eastAsia="Times New Roman" w:hAnsi="Cambria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3A6AE0A">
      <w:numFmt w:val="bullet"/>
      <w:lvlText w:val="•"/>
      <w:lvlJc w:val="left"/>
      <w:pPr>
        <w:ind w:left="1380" w:hanging="286"/>
      </w:pPr>
      <w:rPr>
        <w:rFonts w:hint="default"/>
        <w:lang w:val="pl-PL" w:eastAsia="en-US" w:bidi="ar-SA"/>
      </w:rPr>
    </w:lvl>
    <w:lvl w:ilvl="5" w:tplc="5B8EB11A">
      <w:numFmt w:val="bullet"/>
      <w:lvlText w:val="•"/>
      <w:lvlJc w:val="left"/>
      <w:pPr>
        <w:ind w:left="1520" w:hanging="286"/>
      </w:pPr>
      <w:rPr>
        <w:rFonts w:hint="default"/>
        <w:lang w:val="pl-PL" w:eastAsia="en-US" w:bidi="ar-SA"/>
      </w:rPr>
    </w:lvl>
    <w:lvl w:ilvl="6" w:tplc="BEAC4A68">
      <w:numFmt w:val="bullet"/>
      <w:lvlText w:val="•"/>
      <w:lvlJc w:val="left"/>
      <w:pPr>
        <w:ind w:left="1540" w:hanging="286"/>
      </w:pPr>
      <w:rPr>
        <w:rFonts w:hint="default"/>
        <w:lang w:val="pl-PL" w:eastAsia="en-US" w:bidi="ar-SA"/>
      </w:rPr>
    </w:lvl>
    <w:lvl w:ilvl="7" w:tplc="F0FCBBAA">
      <w:numFmt w:val="bullet"/>
      <w:lvlText w:val="•"/>
      <w:lvlJc w:val="left"/>
      <w:pPr>
        <w:ind w:left="1600" w:hanging="286"/>
      </w:pPr>
      <w:rPr>
        <w:rFonts w:hint="default"/>
        <w:lang w:val="pl-PL" w:eastAsia="en-US" w:bidi="ar-SA"/>
      </w:rPr>
    </w:lvl>
    <w:lvl w:ilvl="8" w:tplc="D8BAE0D6">
      <w:numFmt w:val="bullet"/>
      <w:lvlText w:val="•"/>
      <w:lvlJc w:val="left"/>
      <w:pPr>
        <w:ind w:left="1660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3" w15:restartNumberingAfterBreak="0">
    <w:nsid w:val="7688164D"/>
    <w:multiLevelType w:val="hybridMultilevel"/>
    <w:tmpl w:val="79BEF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D455C4"/>
    <w:multiLevelType w:val="hybridMultilevel"/>
    <w:tmpl w:val="F7F65D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0C3EB2"/>
    <w:multiLevelType w:val="hybridMultilevel"/>
    <w:tmpl w:val="CC463274"/>
    <w:lvl w:ilvl="0" w:tplc="9684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405A1"/>
    <w:multiLevelType w:val="hybridMultilevel"/>
    <w:tmpl w:val="2B42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710"/>
    <w:multiLevelType w:val="hybridMultilevel"/>
    <w:tmpl w:val="E14017A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7EDC076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 w16cid:durableId="892160798">
    <w:abstractNumId w:val="9"/>
  </w:num>
  <w:num w:numId="2" w16cid:durableId="379865049">
    <w:abstractNumId w:val="29"/>
  </w:num>
  <w:num w:numId="3" w16cid:durableId="2083790413">
    <w:abstractNumId w:val="41"/>
  </w:num>
  <w:num w:numId="4" w16cid:durableId="195236181">
    <w:abstractNumId w:val="46"/>
  </w:num>
  <w:num w:numId="5" w16cid:durableId="744379788">
    <w:abstractNumId w:val="18"/>
  </w:num>
  <w:num w:numId="6" w16cid:durableId="252979240">
    <w:abstractNumId w:val="15"/>
  </w:num>
  <w:num w:numId="7" w16cid:durableId="1901284921">
    <w:abstractNumId w:val="31"/>
  </w:num>
  <w:num w:numId="8" w16cid:durableId="546337127">
    <w:abstractNumId w:val="33"/>
  </w:num>
  <w:num w:numId="9" w16cid:durableId="1809785008">
    <w:abstractNumId w:val="38"/>
  </w:num>
  <w:num w:numId="10" w16cid:durableId="1633556452">
    <w:abstractNumId w:val="24"/>
  </w:num>
  <w:num w:numId="11" w16cid:durableId="1406411531">
    <w:abstractNumId w:val="25"/>
  </w:num>
  <w:num w:numId="12" w16cid:durableId="298456033">
    <w:abstractNumId w:val="20"/>
  </w:num>
  <w:num w:numId="13" w16cid:durableId="1486698425">
    <w:abstractNumId w:val="30"/>
  </w:num>
  <w:num w:numId="14" w16cid:durableId="500588628">
    <w:abstractNumId w:val="36"/>
  </w:num>
  <w:num w:numId="15" w16cid:durableId="1655722925">
    <w:abstractNumId w:val="42"/>
  </w:num>
  <w:num w:numId="16" w16cid:durableId="722368140">
    <w:abstractNumId w:val="11"/>
  </w:num>
  <w:num w:numId="17" w16cid:durableId="1318070190">
    <w:abstractNumId w:val="0"/>
  </w:num>
  <w:num w:numId="18" w16cid:durableId="439842854">
    <w:abstractNumId w:val="19"/>
  </w:num>
  <w:num w:numId="19" w16cid:durableId="134376022">
    <w:abstractNumId w:val="48"/>
  </w:num>
  <w:num w:numId="20" w16cid:durableId="1986472939">
    <w:abstractNumId w:val="7"/>
  </w:num>
  <w:num w:numId="21" w16cid:durableId="1790277477">
    <w:abstractNumId w:val="1"/>
  </w:num>
  <w:num w:numId="22" w16cid:durableId="49617383">
    <w:abstractNumId w:val="39"/>
  </w:num>
  <w:num w:numId="23" w16cid:durableId="1869640669">
    <w:abstractNumId w:val="16"/>
  </w:num>
  <w:num w:numId="24" w16cid:durableId="629632796">
    <w:abstractNumId w:val="40"/>
  </w:num>
  <w:num w:numId="25" w16cid:durableId="1804225030">
    <w:abstractNumId w:val="21"/>
  </w:num>
  <w:num w:numId="26" w16cid:durableId="68550745">
    <w:abstractNumId w:val="37"/>
  </w:num>
  <w:num w:numId="27" w16cid:durableId="32072845">
    <w:abstractNumId w:val="22"/>
  </w:num>
  <w:num w:numId="28" w16cid:durableId="703940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67680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5479433">
    <w:abstractNumId w:val="17"/>
  </w:num>
  <w:num w:numId="31" w16cid:durableId="110109912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 w16cid:durableId="1072048024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 w16cid:durableId="251740377">
    <w:abstractNumId w:val="8"/>
  </w:num>
  <w:num w:numId="34" w16cid:durableId="2019192769">
    <w:abstractNumId w:val="45"/>
  </w:num>
  <w:num w:numId="35" w16cid:durableId="474293998">
    <w:abstractNumId w:val="10"/>
  </w:num>
  <w:num w:numId="36" w16cid:durableId="615600616">
    <w:abstractNumId w:val="27"/>
  </w:num>
  <w:num w:numId="37" w16cid:durableId="1779762624">
    <w:abstractNumId w:val="23"/>
  </w:num>
  <w:num w:numId="38" w16cid:durableId="1183007059">
    <w:abstractNumId w:val="5"/>
  </w:num>
  <w:num w:numId="39" w16cid:durableId="1472484178">
    <w:abstractNumId w:val="26"/>
  </w:num>
  <w:num w:numId="40" w16cid:durableId="1569029697">
    <w:abstractNumId w:val="13"/>
  </w:num>
  <w:num w:numId="41" w16cid:durableId="122120537">
    <w:abstractNumId w:val="28"/>
  </w:num>
  <w:num w:numId="42" w16cid:durableId="1213736364">
    <w:abstractNumId w:val="32"/>
  </w:num>
  <w:num w:numId="43" w16cid:durableId="1206795679">
    <w:abstractNumId w:val="35"/>
  </w:num>
  <w:num w:numId="44" w16cid:durableId="1345354787">
    <w:abstractNumId w:val="4"/>
  </w:num>
  <w:num w:numId="45" w16cid:durableId="1213350995">
    <w:abstractNumId w:val="2"/>
  </w:num>
  <w:num w:numId="46" w16cid:durableId="1068068144">
    <w:abstractNumId w:val="12"/>
  </w:num>
  <w:num w:numId="47" w16cid:durableId="332102808">
    <w:abstractNumId w:val="34"/>
  </w:num>
  <w:num w:numId="48" w16cid:durableId="345400772">
    <w:abstractNumId w:val="14"/>
  </w:num>
  <w:num w:numId="49" w16cid:durableId="519243161">
    <w:abstractNumId w:val="47"/>
  </w:num>
  <w:num w:numId="50" w16cid:durableId="813060788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0B"/>
    <w:rsid w:val="000007E1"/>
    <w:rsid w:val="00001B30"/>
    <w:rsid w:val="00002904"/>
    <w:rsid w:val="000049E1"/>
    <w:rsid w:val="00012057"/>
    <w:rsid w:val="00016DD8"/>
    <w:rsid w:val="00034A6A"/>
    <w:rsid w:val="00036E7D"/>
    <w:rsid w:val="0004334E"/>
    <w:rsid w:val="00046552"/>
    <w:rsid w:val="00046CEC"/>
    <w:rsid w:val="000531B4"/>
    <w:rsid w:val="00054495"/>
    <w:rsid w:val="00056236"/>
    <w:rsid w:val="00062FC1"/>
    <w:rsid w:val="00076740"/>
    <w:rsid w:val="0007771F"/>
    <w:rsid w:val="00082911"/>
    <w:rsid w:val="00091019"/>
    <w:rsid w:val="000934FF"/>
    <w:rsid w:val="000958C8"/>
    <w:rsid w:val="000A31EF"/>
    <w:rsid w:val="000A4497"/>
    <w:rsid w:val="000B1567"/>
    <w:rsid w:val="000B5DCB"/>
    <w:rsid w:val="000B65A6"/>
    <w:rsid w:val="000B72DC"/>
    <w:rsid w:val="000C121C"/>
    <w:rsid w:val="000D5DF4"/>
    <w:rsid w:val="000D6A51"/>
    <w:rsid w:val="000E0020"/>
    <w:rsid w:val="000F167D"/>
    <w:rsid w:val="000F604C"/>
    <w:rsid w:val="000F7BE2"/>
    <w:rsid w:val="001010DB"/>
    <w:rsid w:val="00102676"/>
    <w:rsid w:val="00106D66"/>
    <w:rsid w:val="00135F43"/>
    <w:rsid w:val="001435EC"/>
    <w:rsid w:val="00144739"/>
    <w:rsid w:val="0014755E"/>
    <w:rsid w:val="0015496A"/>
    <w:rsid w:val="00161DCF"/>
    <w:rsid w:val="001631D6"/>
    <w:rsid w:val="00173D9F"/>
    <w:rsid w:val="00177759"/>
    <w:rsid w:val="001805C0"/>
    <w:rsid w:val="0018571E"/>
    <w:rsid w:val="001941EC"/>
    <w:rsid w:val="00196CB3"/>
    <w:rsid w:val="001A2E29"/>
    <w:rsid w:val="001A63A2"/>
    <w:rsid w:val="001B611E"/>
    <w:rsid w:val="001C536A"/>
    <w:rsid w:val="001E1842"/>
    <w:rsid w:val="001E3296"/>
    <w:rsid w:val="001E5EFC"/>
    <w:rsid w:val="001F2B67"/>
    <w:rsid w:val="00201188"/>
    <w:rsid w:val="00204FA3"/>
    <w:rsid w:val="00205DA4"/>
    <w:rsid w:val="00207CB8"/>
    <w:rsid w:val="002200FD"/>
    <w:rsid w:val="00221CD9"/>
    <w:rsid w:val="002220A2"/>
    <w:rsid w:val="0023494C"/>
    <w:rsid w:val="00236463"/>
    <w:rsid w:val="00245F1A"/>
    <w:rsid w:val="00251327"/>
    <w:rsid w:val="0026260C"/>
    <w:rsid w:val="0026479F"/>
    <w:rsid w:val="00274E63"/>
    <w:rsid w:val="002821DB"/>
    <w:rsid w:val="0028562F"/>
    <w:rsid w:val="002913F3"/>
    <w:rsid w:val="00291F6A"/>
    <w:rsid w:val="00294982"/>
    <w:rsid w:val="002A055B"/>
    <w:rsid w:val="002B2220"/>
    <w:rsid w:val="002B6579"/>
    <w:rsid w:val="002C246D"/>
    <w:rsid w:val="002C27C0"/>
    <w:rsid w:val="002D22DC"/>
    <w:rsid w:val="002D3A8E"/>
    <w:rsid w:val="002D4A0F"/>
    <w:rsid w:val="002E16C7"/>
    <w:rsid w:val="002E1CB5"/>
    <w:rsid w:val="002F10CF"/>
    <w:rsid w:val="002F13D2"/>
    <w:rsid w:val="002F4231"/>
    <w:rsid w:val="002F6D7A"/>
    <w:rsid w:val="003071E5"/>
    <w:rsid w:val="003134F3"/>
    <w:rsid w:val="003164FD"/>
    <w:rsid w:val="00316898"/>
    <w:rsid w:val="00331309"/>
    <w:rsid w:val="00341CEB"/>
    <w:rsid w:val="00355D98"/>
    <w:rsid w:val="003701D9"/>
    <w:rsid w:val="00374094"/>
    <w:rsid w:val="00382170"/>
    <w:rsid w:val="0039421B"/>
    <w:rsid w:val="00394A2C"/>
    <w:rsid w:val="00397A58"/>
    <w:rsid w:val="003B1D4D"/>
    <w:rsid w:val="003D2F2F"/>
    <w:rsid w:val="003D7C6D"/>
    <w:rsid w:val="003E65D0"/>
    <w:rsid w:val="003E7568"/>
    <w:rsid w:val="003F1956"/>
    <w:rsid w:val="00415E8D"/>
    <w:rsid w:val="00416FEF"/>
    <w:rsid w:val="00424779"/>
    <w:rsid w:val="00431044"/>
    <w:rsid w:val="004503ED"/>
    <w:rsid w:val="004514FD"/>
    <w:rsid w:val="004527C7"/>
    <w:rsid w:val="004579AF"/>
    <w:rsid w:val="00483716"/>
    <w:rsid w:val="00485FD8"/>
    <w:rsid w:val="0049218B"/>
    <w:rsid w:val="004A5577"/>
    <w:rsid w:val="004A7863"/>
    <w:rsid w:val="004B048E"/>
    <w:rsid w:val="004B7FCE"/>
    <w:rsid w:val="004D2DFA"/>
    <w:rsid w:val="004D4102"/>
    <w:rsid w:val="004D553F"/>
    <w:rsid w:val="004E5BDB"/>
    <w:rsid w:val="004E5FF1"/>
    <w:rsid w:val="00501645"/>
    <w:rsid w:val="00504A56"/>
    <w:rsid w:val="0050503C"/>
    <w:rsid w:val="00516C67"/>
    <w:rsid w:val="00524622"/>
    <w:rsid w:val="005257AA"/>
    <w:rsid w:val="00533998"/>
    <w:rsid w:val="00537F02"/>
    <w:rsid w:val="00542386"/>
    <w:rsid w:val="0054505A"/>
    <w:rsid w:val="0054712A"/>
    <w:rsid w:val="00556326"/>
    <w:rsid w:val="00562773"/>
    <w:rsid w:val="00564E98"/>
    <w:rsid w:val="00572AE1"/>
    <w:rsid w:val="005745E4"/>
    <w:rsid w:val="00576024"/>
    <w:rsid w:val="005875DA"/>
    <w:rsid w:val="005936E9"/>
    <w:rsid w:val="005B353E"/>
    <w:rsid w:val="005C0167"/>
    <w:rsid w:val="005C41D0"/>
    <w:rsid w:val="005C704C"/>
    <w:rsid w:val="005D0072"/>
    <w:rsid w:val="005D3EA3"/>
    <w:rsid w:val="005E6FD1"/>
    <w:rsid w:val="005F4F87"/>
    <w:rsid w:val="00600B97"/>
    <w:rsid w:val="00603319"/>
    <w:rsid w:val="0060763B"/>
    <w:rsid w:val="00613898"/>
    <w:rsid w:val="00623F2D"/>
    <w:rsid w:val="006301ED"/>
    <w:rsid w:val="00630711"/>
    <w:rsid w:val="00634089"/>
    <w:rsid w:val="00634FEE"/>
    <w:rsid w:val="0064531F"/>
    <w:rsid w:val="006521E7"/>
    <w:rsid w:val="00652289"/>
    <w:rsid w:val="006558C1"/>
    <w:rsid w:val="00672E27"/>
    <w:rsid w:val="0067313A"/>
    <w:rsid w:val="00677702"/>
    <w:rsid w:val="0068567A"/>
    <w:rsid w:val="00687272"/>
    <w:rsid w:val="006A60C1"/>
    <w:rsid w:val="006B3FEA"/>
    <w:rsid w:val="006B5B33"/>
    <w:rsid w:val="006B783E"/>
    <w:rsid w:val="006C4A38"/>
    <w:rsid w:val="006D5696"/>
    <w:rsid w:val="006E1B78"/>
    <w:rsid w:val="006E247A"/>
    <w:rsid w:val="006F3F7B"/>
    <w:rsid w:val="00704CCF"/>
    <w:rsid w:val="0070725F"/>
    <w:rsid w:val="00711832"/>
    <w:rsid w:val="00717015"/>
    <w:rsid w:val="00721869"/>
    <w:rsid w:val="00723616"/>
    <w:rsid w:val="00725311"/>
    <w:rsid w:val="0074087D"/>
    <w:rsid w:val="007417F0"/>
    <w:rsid w:val="00753A46"/>
    <w:rsid w:val="007544BC"/>
    <w:rsid w:val="00766D35"/>
    <w:rsid w:val="00772F12"/>
    <w:rsid w:val="0079374A"/>
    <w:rsid w:val="007A0A3A"/>
    <w:rsid w:val="007A169A"/>
    <w:rsid w:val="007A7F60"/>
    <w:rsid w:val="007B0F22"/>
    <w:rsid w:val="007C39BF"/>
    <w:rsid w:val="007C3F6A"/>
    <w:rsid w:val="007D012A"/>
    <w:rsid w:val="007E0239"/>
    <w:rsid w:val="007E1E46"/>
    <w:rsid w:val="007E2BDB"/>
    <w:rsid w:val="007E45B8"/>
    <w:rsid w:val="007F1348"/>
    <w:rsid w:val="007F276C"/>
    <w:rsid w:val="007F702B"/>
    <w:rsid w:val="007F703B"/>
    <w:rsid w:val="00800D4B"/>
    <w:rsid w:val="0081080E"/>
    <w:rsid w:val="0081226E"/>
    <w:rsid w:val="00821BDD"/>
    <w:rsid w:val="00823850"/>
    <w:rsid w:val="00831823"/>
    <w:rsid w:val="008474C9"/>
    <w:rsid w:val="00861B6D"/>
    <w:rsid w:val="008670AD"/>
    <w:rsid w:val="00880298"/>
    <w:rsid w:val="00884EAA"/>
    <w:rsid w:val="008A3061"/>
    <w:rsid w:val="008B7706"/>
    <w:rsid w:val="008C1102"/>
    <w:rsid w:val="008C252A"/>
    <w:rsid w:val="008C4372"/>
    <w:rsid w:val="008C4961"/>
    <w:rsid w:val="008C4F3D"/>
    <w:rsid w:val="008D26E2"/>
    <w:rsid w:val="008E43A9"/>
    <w:rsid w:val="00901BD3"/>
    <w:rsid w:val="00903119"/>
    <w:rsid w:val="00906909"/>
    <w:rsid w:val="00920B64"/>
    <w:rsid w:val="00922439"/>
    <w:rsid w:val="00922DBA"/>
    <w:rsid w:val="009303AA"/>
    <w:rsid w:val="009335D8"/>
    <w:rsid w:val="009353D4"/>
    <w:rsid w:val="00942F8D"/>
    <w:rsid w:val="009458C0"/>
    <w:rsid w:val="0094753C"/>
    <w:rsid w:val="00951826"/>
    <w:rsid w:val="00964682"/>
    <w:rsid w:val="00964E19"/>
    <w:rsid w:val="009653D3"/>
    <w:rsid w:val="009675A8"/>
    <w:rsid w:val="0097062A"/>
    <w:rsid w:val="00974C1D"/>
    <w:rsid w:val="00975B68"/>
    <w:rsid w:val="00977BA6"/>
    <w:rsid w:val="009812C5"/>
    <w:rsid w:val="00985A53"/>
    <w:rsid w:val="009A1AC1"/>
    <w:rsid w:val="009A1C14"/>
    <w:rsid w:val="009A7281"/>
    <w:rsid w:val="009B0A1C"/>
    <w:rsid w:val="009B5A77"/>
    <w:rsid w:val="009C0D98"/>
    <w:rsid w:val="009C1D05"/>
    <w:rsid w:val="00A01256"/>
    <w:rsid w:val="00A15D21"/>
    <w:rsid w:val="00A1655E"/>
    <w:rsid w:val="00A20B59"/>
    <w:rsid w:val="00A2367E"/>
    <w:rsid w:val="00A34E88"/>
    <w:rsid w:val="00A36099"/>
    <w:rsid w:val="00A51933"/>
    <w:rsid w:val="00A666D5"/>
    <w:rsid w:val="00A704BE"/>
    <w:rsid w:val="00A739E5"/>
    <w:rsid w:val="00A842BC"/>
    <w:rsid w:val="00A8764A"/>
    <w:rsid w:val="00AB38CD"/>
    <w:rsid w:val="00AB4E34"/>
    <w:rsid w:val="00AB5367"/>
    <w:rsid w:val="00AC3B19"/>
    <w:rsid w:val="00AC737C"/>
    <w:rsid w:val="00AD0AFF"/>
    <w:rsid w:val="00AE3E05"/>
    <w:rsid w:val="00AE5011"/>
    <w:rsid w:val="00AE69BC"/>
    <w:rsid w:val="00AF254B"/>
    <w:rsid w:val="00AF3660"/>
    <w:rsid w:val="00AF3B2B"/>
    <w:rsid w:val="00B0418B"/>
    <w:rsid w:val="00B0430D"/>
    <w:rsid w:val="00B0579D"/>
    <w:rsid w:val="00B06E38"/>
    <w:rsid w:val="00B15142"/>
    <w:rsid w:val="00B151C4"/>
    <w:rsid w:val="00B22ED3"/>
    <w:rsid w:val="00B277F8"/>
    <w:rsid w:val="00B30419"/>
    <w:rsid w:val="00B326E6"/>
    <w:rsid w:val="00B4007B"/>
    <w:rsid w:val="00B536A9"/>
    <w:rsid w:val="00B5419F"/>
    <w:rsid w:val="00B6486C"/>
    <w:rsid w:val="00B6711A"/>
    <w:rsid w:val="00B6738C"/>
    <w:rsid w:val="00B730B5"/>
    <w:rsid w:val="00B7371C"/>
    <w:rsid w:val="00B75A5C"/>
    <w:rsid w:val="00B76F06"/>
    <w:rsid w:val="00B82122"/>
    <w:rsid w:val="00B83E1E"/>
    <w:rsid w:val="00B83E4D"/>
    <w:rsid w:val="00B86005"/>
    <w:rsid w:val="00B949DD"/>
    <w:rsid w:val="00BA6F15"/>
    <w:rsid w:val="00BB103C"/>
    <w:rsid w:val="00BB3493"/>
    <w:rsid w:val="00BB5652"/>
    <w:rsid w:val="00BB70D2"/>
    <w:rsid w:val="00BB7ACB"/>
    <w:rsid w:val="00BC70C0"/>
    <w:rsid w:val="00BD1B66"/>
    <w:rsid w:val="00BD3421"/>
    <w:rsid w:val="00BE657B"/>
    <w:rsid w:val="00BF12A4"/>
    <w:rsid w:val="00BF4EEC"/>
    <w:rsid w:val="00BF7185"/>
    <w:rsid w:val="00C0178C"/>
    <w:rsid w:val="00C030C1"/>
    <w:rsid w:val="00C060D0"/>
    <w:rsid w:val="00C21BE6"/>
    <w:rsid w:val="00C230FF"/>
    <w:rsid w:val="00C232CA"/>
    <w:rsid w:val="00C24CDA"/>
    <w:rsid w:val="00C25FD6"/>
    <w:rsid w:val="00C31C0B"/>
    <w:rsid w:val="00C34583"/>
    <w:rsid w:val="00C36511"/>
    <w:rsid w:val="00C44C0F"/>
    <w:rsid w:val="00C53F49"/>
    <w:rsid w:val="00C55625"/>
    <w:rsid w:val="00C7323D"/>
    <w:rsid w:val="00C85569"/>
    <w:rsid w:val="00C86C0E"/>
    <w:rsid w:val="00C91108"/>
    <w:rsid w:val="00C939D7"/>
    <w:rsid w:val="00C93E03"/>
    <w:rsid w:val="00CB4E26"/>
    <w:rsid w:val="00CC0BA3"/>
    <w:rsid w:val="00CC2A12"/>
    <w:rsid w:val="00CC2C9E"/>
    <w:rsid w:val="00CD1E9F"/>
    <w:rsid w:val="00CD2847"/>
    <w:rsid w:val="00CD743D"/>
    <w:rsid w:val="00CF5418"/>
    <w:rsid w:val="00CF76FB"/>
    <w:rsid w:val="00D01F17"/>
    <w:rsid w:val="00D05522"/>
    <w:rsid w:val="00D056E8"/>
    <w:rsid w:val="00D238CA"/>
    <w:rsid w:val="00D24BD3"/>
    <w:rsid w:val="00D264CD"/>
    <w:rsid w:val="00D30589"/>
    <w:rsid w:val="00D33FF2"/>
    <w:rsid w:val="00D353CE"/>
    <w:rsid w:val="00D361B7"/>
    <w:rsid w:val="00D40C52"/>
    <w:rsid w:val="00D42815"/>
    <w:rsid w:val="00D637B3"/>
    <w:rsid w:val="00D71947"/>
    <w:rsid w:val="00D8085B"/>
    <w:rsid w:val="00D84DFB"/>
    <w:rsid w:val="00D85CF9"/>
    <w:rsid w:val="00D86BA9"/>
    <w:rsid w:val="00D941AB"/>
    <w:rsid w:val="00D942F8"/>
    <w:rsid w:val="00D97CE6"/>
    <w:rsid w:val="00DA037E"/>
    <w:rsid w:val="00DB393F"/>
    <w:rsid w:val="00DB4451"/>
    <w:rsid w:val="00DB5F18"/>
    <w:rsid w:val="00DB6D13"/>
    <w:rsid w:val="00DC0520"/>
    <w:rsid w:val="00DC260F"/>
    <w:rsid w:val="00DC406E"/>
    <w:rsid w:val="00DC78D6"/>
    <w:rsid w:val="00DD1C28"/>
    <w:rsid w:val="00DE2ECD"/>
    <w:rsid w:val="00DE3D5D"/>
    <w:rsid w:val="00DE5AFA"/>
    <w:rsid w:val="00DE6D86"/>
    <w:rsid w:val="00DF7771"/>
    <w:rsid w:val="00DF7E29"/>
    <w:rsid w:val="00E025EC"/>
    <w:rsid w:val="00E242EE"/>
    <w:rsid w:val="00E30DA2"/>
    <w:rsid w:val="00E34DE5"/>
    <w:rsid w:val="00E50B77"/>
    <w:rsid w:val="00E62BA9"/>
    <w:rsid w:val="00E661A8"/>
    <w:rsid w:val="00E66A6E"/>
    <w:rsid w:val="00E86A5B"/>
    <w:rsid w:val="00E93936"/>
    <w:rsid w:val="00E96406"/>
    <w:rsid w:val="00E97E7C"/>
    <w:rsid w:val="00EC2E01"/>
    <w:rsid w:val="00EC7D3F"/>
    <w:rsid w:val="00ED0AF6"/>
    <w:rsid w:val="00ED293C"/>
    <w:rsid w:val="00EE2461"/>
    <w:rsid w:val="00EE4AC8"/>
    <w:rsid w:val="00EF683B"/>
    <w:rsid w:val="00F17731"/>
    <w:rsid w:val="00F23B93"/>
    <w:rsid w:val="00F30935"/>
    <w:rsid w:val="00F32D2A"/>
    <w:rsid w:val="00F33F94"/>
    <w:rsid w:val="00F34259"/>
    <w:rsid w:val="00F46A1C"/>
    <w:rsid w:val="00F47BE7"/>
    <w:rsid w:val="00F51EE2"/>
    <w:rsid w:val="00F613B3"/>
    <w:rsid w:val="00F66776"/>
    <w:rsid w:val="00F717FB"/>
    <w:rsid w:val="00F74DD8"/>
    <w:rsid w:val="00F74E11"/>
    <w:rsid w:val="00F9390F"/>
    <w:rsid w:val="00FA51D2"/>
    <w:rsid w:val="00FA59A2"/>
    <w:rsid w:val="00FB0246"/>
    <w:rsid w:val="00FB280B"/>
    <w:rsid w:val="00FB7AAC"/>
    <w:rsid w:val="00FC0CDD"/>
    <w:rsid w:val="00FD0CB5"/>
    <w:rsid w:val="00FD35BB"/>
    <w:rsid w:val="00FD49D5"/>
    <w:rsid w:val="00FD4B14"/>
    <w:rsid w:val="00FD6258"/>
    <w:rsid w:val="00FE0C83"/>
    <w:rsid w:val="00FE0CB7"/>
    <w:rsid w:val="00FE6808"/>
    <w:rsid w:val="00FE7E49"/>
    <w:rsid w:val="00FF583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E21D"/>
  <w15:docId w15:val="{7EAE3A06-9E96-4F80-8EDD-FAC9C987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qFormat/>
    <w:pPr>
      <w:ind w:left="757" w:right="88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752" w:right="882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811" w:hanging="709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"/>
    <w:qFormat/>
    <w:pPr>
      <w:spacing w:before="232"/>
      <w:ind w:left="757" w:right="880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pPr>
      <w:ind w:left="790" w:hanging="428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45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3E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3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ED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76024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E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D5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5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F667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44BC"/>
    <w:rPr>
      <w:color w:val="605E5C"/>
      <w:shd w:val="clear" w:color="auto" w:fill="E1DFDD"/>
    </w:rPr>
  </w:style>
  <w:style w:type="paragraph" w:customStyle="1" w:styleId="Default">
    <w:name w:val="Default"/>
    <w:rsid w:val="007D012A"/>
    <w:pPr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1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2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1E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521E7"/>
    <w:rPr>
      <w:vertAlign w:val="superscript"/>
    </w:rPr>
  </w:style>
  <w:style w:type="paragraph" w:styleId="Bezodstpw">
    <w:name w:val="No Spacing"/>
    <w:link w:val="BezodstpwZnak"/>
    <w:uiPriority w:val="1"/>
    <w:qFormat/>
    <w:rsid w:val="0092243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locked/>
    <w:rsid w:val="0092243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paragraphstyle">
    <w:name w:val="[No paragraph style]"/>
    <w:rsid w:val="00922439"/>
    <w:pPr>
      <w:suppressAutoHyphens/>
      <w:spacing w:line="288" w:lineRule="auto"/>
    </w:pPr>
    <w:rPr>
      <w:rFonts w:ascii="Calibri" w:eastAsia="Calibri" w:hAnsi="Calibri" w:cs="Times New Roman"/>
      <w:color w:val="000000"/>
      <w:sz w:val="24"/>
      <w:szCs w:val="24"/>
      <w:lang w:val="pl-PL" w:eastAsia="zh-CN"/>
    </w:rPr>
  </w:style>
  <w:style w:type="character" w:customStyle="1" w:styleId="AkapitzlistZnak">
    <w:name w:val="Akapit z listą Znak"/>
    <w:link w:val="Akapitzlist"/>
    <w:uiPriority w:val="99"/>
    <w:locked/>
    <w:rsid w:val="000D6A51"/>
    <w:rPr>
      <w:rFonts w:ascii="Times New Roman" w:eastAsia="Times New Roman" w:hAnsi="Times New Roman" w:cs="Times New Roman"/>
      <w:lang w:val="pl-PL"/>
    </w:rPr>
  </w:style>
  <w:style w:type="paragraph" w:customStyle="1" w:styleId="Zwykytekst1">
    <w:name w:val="Zwykły tekst1"/>
    <w:basedOn w:val="Normalny"/>
    <w:rsid w:val="002E16C7"/>
    <w:pPr>
      <w:overflowPunct w:val="0"/>
      <w:adjustRightInd w:val="0"/>
      <w:textAlignment w:val="baseline"/>
    </w:pPr>
    <w:rPr>
      <w:rFonts w:ascii="Courier New" w:hAnsi="Courier New"/>
      <w:sz w:val="20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CD1E9F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1E9F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309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331309"/>
  </w:style>
  <w:style w:type="table" w:customStyle="1" w:styleId="TableNormal1">
    <w:name w:val="Table Normal1"/>
    <w:uiPriority w:val="2"/>
    <w:semiHidden/>
    <w:unhideWhenUsed/>
    <w:qFormat/>
    <w:rsid w:val="003164FD"/>
    <w:pPr>
      <w:widowControl w:val="0"/>
      <w:autoSpaceDE w:val="0"/>
      <w:autoSpaceDN w:val="0"/>
      <w:spacing w:line="240" w:lineRule="auto"/>
      <w:ind w:left="0" w:firstLine="0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omylnaczcionkaakapitu"/>
    <w:uiPriority w:val="99"/>
    <w:rsid w:val="00652289"/>
  </w:style>
  <w:style w:type="character" w:customStyle="1" w:styleId="alb-s">
    <w:name w:val="a_lb-s"/>
    <w:basedOn w:val="Domylnaczcionkaakapitu"/>
    <w:rsid w:val="003701D9"/>
  </w:style>
  <w:style w:type="paragraph" w:styleId="NormalnyWeb">
    <w:name w:val="Normal (Web)"/>
    <w:basedOn w:val="Normalny"/>
    <w:uiPriority w:val="99"/>
    <w:semiHidden/>
    <w:unhideWhenUsed/>
    <w:rsid w:val="003701D9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F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5E0-C490-4CC8-A8A8-E4CE9EC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Administrator</dc:creator>
  <cp:lastModifiedBy>Lubelska Martyna</cp:lastModifiedBy>
  <cp:revision>4</cp:revision>
  <cp:lastPrinted>2022-08-11T13:35:00Z</cp:lastPrinted>
  <dcterms:created xsi:type="dcterms:W3CDTF">2023-06-15T10:37:00Z</dcterms:created>
  <dcterms:modified xsi:type="dcterms:W3CDTF">2023-06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5T00:00:00Z</vt:filetime>
  </property>
  <property fmtid="{D5CDD505-2E9C-101B-9397-08002B2CF9AE}" pid="5" name="Producer">
    <vt:lpwstr>Microsoft® Word 2016</vt:lpwstr>
  </property>
</Properties>
</file>